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0783" w14:textId="77777777" w:rsidR="0081092C" w:rsidRDefault="005E351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LEGATO 1)</w:t>
      </w:r>
    </w:p>
    <w:p w14:paraId="672A6659" w14:textId="77777777" w:rsidR="0081092C" w:rsidRDefault="0081092C">
      <w:pPr>
        <w:rPr>
          <w:b/>
          <w:sz w:val="20"/>
          <w:szCs w:val="20"/>
        </w:rPr>
      </w:pPr>
    </w:p>
    <w:p w14:paraId="7C268A61" w14:textId="77777777" w:rsidR="0081092C" w:rsidRDefault="005E3511">
      <w:pPr>
        <w:ind w:firstLine="6521"/>
        <w:jc w:val="both"/>
        <w:rPr>
          <w:b/>
          <w:bCs/>
        </w:rPr>
      </w:pPr>
      <w:r>
        <w:rPr>
          <w:b/>
          <w:bCs/>
        </w:rPr>
        <w:t>Spettabile</w:t>
      </w:r>
    </w:p>
    <w:p w14:paraId="589B0839" w14:textId="77777777" w:rsidR="0081092C" w:rsidRDefault="005E3511">
      <w:pPr>
        <w:ind w:firstLine="6521"/>
        <w:jc w:val="both"/>
        <w:rPr>
          <w:b/>
          <w:bCs/>
        </w:rPr>
      </w:pPr>
      <w:r>
        <w:rPr>
          <w:b/>
          <w:bCs/>
        </w:rPr>
        <w:t>Insieme per il Sociale</w:t>
      </w:r>
    </w:p>
    <w:p w14:paraId="794F4002" w14:textId="77777777" w:rsidR="0081092C" w:rsidRDefault="005E3511">
      <w:pPr>
        <w:ind w:firstLine="6521"/>
        <w:jc w:val="both"/>
        <w:rPr>
          <w:b/>
          <w:bCs/>
        </w:rPr>
      </w:pPr>
      <w:r>
        <w:rPr>
          <w:b/>
          <w:bCs/>
        </w:rPr>
        <w:t>Via Azalee 14</w:t>
      </w:r>
    </w:p>
    <w:p w14:paraId="182B7426" w14:textId="77777777" w:rsidR="0081092C" w:rsidRDefault="005E3511">
      <w:pPr>
        <w:ind w:firstLine="6521"/>
        <w:jc w:val="both"/>
        <w:rPr>
          <w:b/>
          <w:bCs/>
        </w:rPr>
      </w:pPr>
      <w:r>
        <w:rPr>
          <w:b/>
          <w:bCs/>
        </w:rPr>
        <w:t xml:space="preserve">20095 Cusano Milanino (MI) </w:t>
      </w:r>
    </w:p>
    <w:p w14:paraId="0A37501D" w14:textId="77777777" w:rsidR="0081092C" w:rsidRDefault="0081092C">
      <w:pPr>
        <w:ind w:firstLine="6521"/>
        <w:jc w:val="both"/>
        <w:rPr>
          <w:b/>
          <w:bCs/>
        </w:rPr>
      </w:pPr>
    </w:p>
    <w:p w14:paraId="5DAB6C7B" w14:textId="77777777" w:rsidR="0081092C" w:rsidRDefault="0081092C">
      <w:pPr>
        <w:pStyle w:val="Testo10modulistica"/>
        <w:tabs>
          <w:tab w:val="left" w:pos="-6329"/>
          <w:tab w:val="left" w:pos="10"/>
        </w:tabs>
        <w:spacing w:line="20" w:lineRule="exact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81092C" w14:paraId="705FED77" w14:textId="77777777" w:rsidTr="53DA9AE3">
        <w:trPr>
          <w:trHeight w:val="1890"/>
        </w:trPr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B378F" w14:textId="77777777" w:rsidR="0081092C" w:rsidRDefault="0081092C">
            <w:pPr>
              <w:pStyle w:val="Testo10modulistica"/>
              <w:spacing w:line="236" w:lineRule="exact"/>
              <w:ind w:firstLine="0"/>
              <w:jc w:val="center"/>
              <w:rPr>
                <w:rFonts w:ascii="Calibri" w:hAnsi="Calibri" w:cs="Times New Roman"/>
                <w:b/>
                <w:color w:val="auto"/>
                <w:kern w:val="0"/>
                <w:sz w:val="16"/>
                <w:szCs w:val="16"/>
              </w:rPr>
            </w:pPr>
          </w:p>
          <w:p w14:paraId="1D84F808" w14:textId="1595B29B" w:rsidR="0081092C" w:rsidRDefault="005E3511">
            <w:pPr>
              <w:pStyle w:val="Testo10modulistica"/>
              <w:spacing w:line="236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u w:val="single"/>
              </w:rPr>
              <w:t>ISTANZA DI PARTECIPAZIONE</w:t>
            </w:r>
          </w:p>
          <w:p w14:paraId="2AF19D41" w14:textId="122AA241" w:rsidR="00881ECA" w:rsidRDefault="00881ECA">
            <w:pPr>
              <w:pStyle w:val="Testo10modulistica"/>
              <w:spacing w:line="236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u w:val="single"/>
              </w:rPr>
            </w:pPr>
          </w:p>
          <w:p w14:paraId="089F50B6" w14:textId="62E81953" w:rsidR="00881ECA" w:rsidRDefault="00881ECA">
            <w:pPr>
              <w:pStyle w:val="Testo10modulistica"/>
              <w:spacing w:line="236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u w:val="single"/>
              </w:rPr>
            </w:pPr>
          </w:p>
          <w:p w14:paraId="59267A88" w14:textId="34379AF5" w:rsidR="00881ECA" w:rsidRDefault="00881ECA" w:rsidP="00881EC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81ECA">
              <w:rPr>
                <w:rFonts w:ascii="Arial" w:hAnsi="Arial" w:cs="Arial"/>
                <w:b/>
                <w:bCs/>
                <w:color w:val="000000"/>
              </w:rPr>
              <w:t>SELEZIONE PUBBLICA PER TITOLI ED ESAMI PER LA COSTITUZIONE DI UNA GRADUATORIA PER EDUCATRICE/EDUCATORE ASILI NIDO (TEMPO PIENO E/O PART TIME), CON RISERVA DEL 30% A FAVORE DEI VOLONTARI DELLE FF.AA.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</w:p>
          <w:p w14:paraId="347BBE05" w14:textId="7C168AEF" w:rsidR="0009211F" w:rsidRPr="00FA2FC4" w:rsidRDefault="00881ECA" w:rsidP="00881EC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81ECA">
              <w:rPr>
                <w:rFonts w:ascii="Arial" w:hAnsi="Arial" w:cs="Arial"/>
                <w:b/>
                <w:bCs/>
                <w:color w:val="000000"/>
              </w:rPr>
              <w:t xml:space="preserve"> CONTRATTO A TEMPO INDETERMINATO E INQUADRAMENTO IN CONFORMITÀ A QUANTO PREVISTO DAL CCNL UNEBA. </w:t>
            </w:r>
          </w:p>
          <w:p w14:paraId="6DFE5684" w14:textId="1BE20446" w:rsidR="0081092C" w:rsidRDefault="0081092C" w:rsidP="53DA9AE3">
            <w:pPr>
              <w:spacing w:line="236" w:lineRule="exact"/>
              <w:jc w:val="center"/>
            </w:pPr>
          </w:p>
        </w:tc>
      </w:tr>
    </w:tbl>
    <w:p w14:paraId="5A39BBE3" w14:textId="77777777" w:rsidR="0081092C" w:rsidRDefault="0081092C">
      <w:pPr>
        <w:jc w:val="both"/>
      </w:pPr>
    </w:p>
    <w:p w14:paraId="45615418" w14:textId="77777777" w:rsidR="0081092C" w:rsidRDefault="005E3511">
      <w:pPr>
        <w:spacing w:line="480" w:lineRule="auto"/>
        <w:rPr>
          <w:b/>
        </w:rPr>
      </w:pPr>
      <w:r>
        <w:rPr>
          <w:b/>
        </w:rPr>
        <w:t>Il/La sottoscritto/a________________________________________________________________</w:t>
      </w:r>
    </w:p>
    <w:p w14:paraId="6173669C" w14:textId="77777777" w:rsidR="0081092C" w:rsidRDefault="005E3511">
      <w:pPr>
        <w:jc w:val="both"/>
        <w:rPr>
          <w:b/>
        </w:rPr>
      </w:pPr>
      <w:r>
        <w:rPr>
          <w:b/>
        </w:rPr>
        <w:t xml:space="preserve">presa visione dell’avviso di selezione in oggetto, di cui accetta integralmente e senza riserva alcuna le condizioni, </w:t>
      </w:r>
    </w:p>
    <w:p w14:paraId="41C8F396" w14:textId="77777777" w:rsidR="0081092C" w:rsidRDefault="0081092C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E4AFF26" w14:textId="77777777" w:rsidR="0081092C" w:rsidRDefault="005E3511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HIEDE</w:t>
      </w:r>
    </w:p>
    <w:p w14:paraId="72A3D3EC" w14:textId="77777777" w:rsidR="0081092C" w:rsidRDefault="0081092C">
      <w:pPr>
        <w:autoSpaceDE w:val="0"/>
        <w:jc w:val="both"/>
        <w:rPr>
          <w:b/>
        </w:rPr>
      </w:pPr>
    </w:p>
    <w:p w14:paraId="5633F5EB" w14:textId="77777777" w:rsidR="0081092C" w:rsidRDefault="005E3511">
      <w:pPr>
        <w:autoSpaceDE w:val="0"/>
        <w:jc w:val="both"/>
        <w:rPr>
          <w:b/>
        </w:rPr>
      </w:pPr>
      <w:r>
        <w:rPr>
          <w:b/>
        </w:rPr>
        <w:t xml:space="preserve">di essere ammesso/a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partecipare alla selezione pubblica in oggetto</w:t>
      </w:r>
    </w:p>
    <w:p w14:paraId="0D0B940D" w14:textId="77777777" w:rsidR="0081092C" w:rsidRDefault="0081092C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BA3DD4D" w14:textId="77777777" w:rsidR="0081092C" w:rsidRDefault="005E3511">
      <w:pPr>
        <w:autoSpaceDE w:val="0"/>
        <w:jc w:val="both"/>
        <w:rPr>
          <w:b/>
        </w:rPr>
      </w:pPr>
      <w:r>
        <w:rPr>
          <w:b/>
        </w:rPr>
        <w:t xml:space="preserve">A tal fine </w:t>
      </w:r>
    </w:p>
    <w:p w14:paraId="0E64520D" w14:textId="77777777" w:rsidR="0081092C" w:rsidRDefault="005E3511">
      <w:pPr>
        <w:autoSpaceDE w:val="0"/>
        <w:jc w:val="center"/>
      </w:pPr>
      <w:r>
        <w:rPr>
          <w:b/>
          <w:bCs/>
          <w:color w:val="000000"/>
        </w:rPr>
        <w:t>DICHIARA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120C421C" w14:textId="77777777" w:rsidR="0081092C" w:rsidRDefault="005E3511">
      <w:pPr>
        <w:jc w:val="both"/>
      </w:pPr>
      <w:r>
        <w:t xml:space="preserve">Ai sensi degli artt. 46 e 47 del </w:t>
      </w:r>
      <w:r>
        <w:rPr>
          <w:color w:val="000000"/>
        </w:rPr>
        <w:t>D.P.R. 28/12/2000 n.445</w:t>
      </w:r>
      <w:r>
        <w:t xml:space="preserve">, </w:t>
      </w:r>
      <w:r>
        <w:rPr>
          <w:color w:val="000000"/>
        </w:rPr>
        <w:t xml:space="preserve">sotto la propria personale responsabilità e consapevole delle sanzioni penali in caso di dichiarazioni mendaci e falsità in atti e della conseguente decadenza dei benefici eventualmente conseguiti, ai sensi degli artt. 75 e 76 del D.P.R. 28/12/2000 n.445: </w:t>
      </w:r>
    </w:p>
    <w:p w14:paraId="0D567124" w14:textId="77777777" w:rsidR="0081092C" w:rsidRDefault="005E3511">
      <w:pPr>
        <w:spacing w:line="360" w:lineRule="auto"/>
        <w:jc w:val="both"/>
      </w:pPr>
      <w:r w:rsidRPr="5C456CE4">
        <w:rPr>
          <w:b/>
          <w:bCs/>
        </w:rPr>
        <w:t>1)</w:t>
      </w:r>
      <w:r>
        <w:t xml:space="preserve"> di essere </w:t>
      </w:r>
      <w:r w:rsidRPr="5C456CE4">
        <w:rPr>
          <w:b/>
          <w:bCs/>
        </w:rPr>
        <w:t>nato/a</w:t>
      </w:r>
      <w:r>
        <w:t xml:space="preserve"> </w:t>
      </w:r>
      <w:proofErr w:type="spellStart"/>
      <w:r>
        <w:t>a</w:t>
      </w:r>
      <w:proofErr w:type="spellEnd"/>
      <w:r>
        <w:t xml:space="preserve"> ___________________________________ il __________________________</w:t>
      </w:r>
    </w:p>
    <w:p w14:paraId="631D2E52" w14:textId="77777777" w:rsidR="0081092C" w:rsidRDefault="005E3511">
      <w:pPr>
        <w:spacing w:line="360" w:lineRule="auto"/>
        <w:jc w:val="both"/>
      </w:pPr>
      <w:r>
        <w:rPr>
          <w:b/>
        </w:rPr>
        <w:t>Codice fiscale</w:t>
      </w:r>
      <w:r>
        <w:t xml:space="preserve"> ____________________________________________________________________</w:t>
      </w:r>
    </w:p>
    <w:p w14:paraId="68C1BBAD" w14:textId="77777777" w:rsidR="0081092C" w:rsidRDefault="005E3511">
      <w:pPr>
        <w:spacing w:line="360" w:lineRule="auto"/>
        <w:jc w:val="both"/>
      </w:pPr>
      <w:r>
        <w:t>Doc. identità n. _______________ rilasciato da ________________________ il _______________</w:t>
      </w:r>
    </w:p>
    <w:p w14:paraId="21D2F2E4" w14:textId="77777777" w:rsidR="0081092C" w:rsidRDefault="005E3511">
      <w:pPr>
        <w:spacing w:line="360" w:lineRule="auto"/>
        <w:jc w:val="both"/>
      </w:pPr>
      <w:r>
        <w:rPr>
          <w:b/>
        </w:rPr>
        <w:t>2)</w:t>
      </w:r>
      <w:r>
        <w:t xml:space="preserve"> di </w:t>
      </w:r>
      <w:r>
        <w:rPr>
          <w:b/>
        </w:rPr>
        <w:t>essere residente</w:t>
      </w:r>
      <w:r>
        <w:t xml:space="preserve"> a _________________________________</w:t>
      </w:r>
      <w:proofErr w:type="spellStart"/>
      <w:r>
        <w:t>Prov</w:t>
      </w:r>
      <w:proofErr w:type="spellEnd"/>
      <w:r>
        <w:t>._______CAP____________</w:t>
      </w:r>
    </w:p>
    <w:p w14:paraId="181A9D8A" w14:textId="77777777" w:rsidR="0081092C" w:rsidRDefault="005E3511">
      <w:pPr>
        <w:spacing w:line="360" w:lineRule="auto"/>
        <w:jc w:val="both"/>
      </w:pPr>
      <w:r>
        <w:t>in Via/P.za_________________________________________________________N.____________</w:t>
      </w:r>
    </w:p>
    <w:p w14:paraId="62B8ECE6" w14:textId="77777777" w:rsidR="0081092C" w:rsidRDefault="005E3511">
      <w:pPr>
        <w:spacing w:line="360" w:lineRule="auto"/>
        <w:jc w:val="both"/>
      </w:pPr>
      <w:r>
        <w:t>recapito telefonic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t>_____________________________cellulare____________________________</w:t>
      </w:r>
    </w:p>
    <w:p w14:paraId="3FEF8CE5" w14:textId="77777777" w:rsidR="0081092C" w:rsidRDefault="005E3511">
      <w:pPr>
        <w:spacing w:line="360" w:lineRule="auto"/>
        <w:jc w:val="both"/>
      </w:pPr>
      <w:r>
        <w:t>Indirizzo e-mail __________________________________________________________________</w:t>
      </w:r>
    </w:p>
    <w:p w14:paraId="319A5001" w14:textId="77777777" w:rsidR="0081092C" w:rsidRDefault="005E3511">
      <w:pPr>
        <w:spacing w:line="360" w:lineRule="auto"/>
        <w:jc w:val="both"/>
      </w:pPr>
      <w:r>
        <w:t>Indirizzo PEC____________________________________________________________________</w:t>
      </w:r>
    </w:p>
    <w:p w14:paraId="63444D15" w14:textId="77777777" w:rsidR="0081092C" w:rsidRDefault="005E3511">
      <w:pPr>
        <w:autoSpaceDE w:val="0"/>
        <w:spacing w:line="360" w:lineRule="auto"/>
        <w:jc w:val="both"/>
      </w:pPr>
      <w:r>
        <w:rPr>
          <w:b/>
          <w:color w:val="000000"/>
        </w:rPr>
        <w:t>3)</w:t>
      </w:r>
      <w:r>
        <w:rPr>
          <w:color w:val="000000"/>
        </w:rPr>
        <w:t xml:space="preserve"> di essere in possesso della </w:t>
      </w:r>
      <w:r>
        <w:rPr>
          <w:b/>
          <w:color w:val="000000"/>
        </w:rPr>
        <w:t>cittadinanza</w:t>
      </w:r>
      <w:r>
        <w:rPr>
          <w:color w:val="000000"/>
        </w:rPr>
        <w:t xml:space="preserve"> italiana; ovvero della cittadinanza (specificare) _____________________________________________; </w:t>
      </w:r>
    </w:p>
    <w:p w14:paraId="1BC6B1AC" w14:textId="77777777" w:rsidR="0081092C" w:rsidRDefault="005E3511">
      <w:pPr>
        <w:autoSpaceDE w:val="0"/>
        <w:spacing w:line="360" w:lineRule="auto"/>
        <w:jc w:val="both"/>
      </w:pPr>
      <w:r w:rsidRPr="5C456CE4">
        <w:rPr>
          <w:b/>
          <w:bCs/>
          <w:color w:val="000000" w:themeColor="text1"/>
        </w:rPr>
        <w:t>4)</w:t>
      </w:r>
      <w:r w:rsidRPr="5C456CE4">
        <w:rPr>
          <w:color w:val="000000" w:themeColor="text1"/>
        </w:rPr>
        <w:t xml:space="preserve"> di godere dei </w:t>
      </w:r>
      <w:r w:rsidRPr="5C456CE4">
        <w:rPr>
          <w:b/>
          <w:bCs/>
          <w:color w:val="000000" w:themeColor="text1"/>
        </w:rPr>
        <w:t xml:space="preserve">diritti civili e politici, </w:t>
      </w:r>
      <w:r w:rsidRPr="5C456CE4">
        <w:rPr>
          <w:color w:val="000000" w:themeColor="text1"/>
        </w:rPr>
        <w:t xml:space="preserve">anche nello Stato di appartenenza o di provenienza; </w:t>
      </w:r>
    </w:p>
    <w:p w14:paraId="7D01EAD6" w14:textId="77777777" w:rsidR="0081092C" w:rsidRDefault="005E3511">
      <w:pPr>
        <w:autoSpaceDE w:val="0"/>
        <w:spacing w:line="360" w:lineRule="auto"/>
        <w:jc w:val="both"/>
      </w:pPr>
      <w:r>
        <w:rPr>
          <w:b/>
          <w:color w:val="000000"/>
        </w:rPr>
        <w:lastRenderedPageBreak/>
        <w:t>5)</w:t>
      </w:r>
      <w:r>
        <w:rPr>
          <w:color w:val="000000"/>
        </w:rPr>
        <w:t xml:space="preserve"> di </w:t>
      </w:r>
      <w:r>
        <w:rPr>
          <w:b/>
          <w:color w:val="000000"/>
        </w:rPr>
        <w:t>non aver tenuto comportamenti incompatibili</w:t>
      </w:r>
      <w:r>
        <w:rPr>
          <w:color w:val="000000"/>
        </w:rPr>
        <w:t xml:space="preserve"> con il ruolo da coprire;</w:t>
      </w:r>
      <w:r>
        <w:rPr>
          <w:b/>
          <w:color w:val="000000"/>
        </w:rPr>
        <w:t xml:space="preserve"> </w:t>
      </w:r>
    </w:p>
    <w:p w14:paraId="5FE21870" w14:textId="77777777" w:rsidR="0081092C" w:rsidRDefault="005E3511">
      <w:pPr>
        <w:autoSpaceDE w:val="0"/>
        <w:spacing w:line="360" w:lineRule="auto"/>
        <w:jc w:val="both"/>
      </w:pPr>
      <w:r>
        <w:rPr>
          <w:b/>
          <w:color w:val="000000"/>
        </w:rPr>
        <w:t xml:space="preserve">6) </w:t>
      </w:r>
      <w:r>
        <w:rPr>
          <w:color w:val="000000"/>
        </w:rPr>
        <w:t xml:space="preserve">di possedere un’adeguata </w:t>
      </w:r>
      <w:r>
        <w:rPr>
          <w:b/>
          <w:color w:val="000000"/>
        </w:rPr>
        <w:t>conoscenza della lingua italiana;</w:t>
      </w:r>
    </w:p>
    <w:p w14:paraId="6A9CC282" w14:textId="077030E3" w:rsidR="00E745DD" w:rsidRPr="00E745DD" w:rsidRDefault="005E3511" w:rsidP="0AC5E246">
      <w:pPr>
        <w:autoSpaceDE w:val="0"/>
        <w:spacing w:line="360" w:lineRule="auto"/>
        <w:jc w:val="both"/>
        <w:rPr>
          <w:b/>
          <w:bCs/>
          <w:color w:val="000000"/>
        </w:rPr>
      </w:pPr>
      <w:r w:rsidRPr="53DA9AE3">
        <w:rPr>
          <w:b/>
          <w:bCs/>
          <w:color w:val="000000" w:themeColor="text1"/>
        </w:rPr>
        <w:t>7)</w:t>
      </w:r>
      <w:r w:rsidR="00E745DD" w:rsidRPr="53DA9AE3">
        <w:rPr>
          <w:color w:val="000000" w:themeColor="text1"/>
        </w:rPr>
        <w:t xml:space="preserve"> </w:t>
      </w:r>
      <w:r w:rsidR="00E745DD">
        <w:t xml:space="preserve">di possedere </w:t>
      </w:r>
      <w:r w:rsidR="00E745DD" w:rsidRPr="53DA9AE3">
        <w:rPr>
          <w:b/>
          <w:bCs/>
        </w:rPr>
        <w:t xml:space="preserve">l’idoneità fisica allo svolgimento delle attività e delle mansioni previste dal ruolo, </w:t>
      </w:r>
      <w:r w:rsidR="00E745DD">
        <w:t xml:space="preserve">di cui al </w:t>
      </w:r>
      <w:proofErr w:type="spellStart"/>
      <w:r w:rsidR="00E745DD">
        <w:t>D.lgs</w:t>
      </w:r>
      <w:proofErr w:type="spellEnd"/>
      <w:r w:rsidR="00E745DD">
        <w:t xml:space="preserve"> n. 81/2008.</w:t>
      </w:r>
    </w:p>
    <w:p w14:paraId="23776C51" w14:textId="77777777" w:rsidR="0081092C" w:rsidRDefault="005E3511" w:rsidP="5C456CE4">
      <w:pPr>
        <w:autoSpaceDE w:val="0"/>
        <w:spacing w:line="360" w:lineRule="auto"/>
        <w:jc w:val="both"/>
        <w:rPr>
          <w:color w:val="000000" w:themeColor="text1"/>
        </w:rPr>
      </w:pPr>
      <w:r w:rsidRPr="5C456CE4">
        <w:rPr>
          <w:b/>
          <w:bCs/>
          <w:color w:val="000000" w:themeColor="text1"/>
        </w:rPr>
        <w:t>8)</w:t>
      </w:r>
      <w:r w:rsidRPr="5C456CE4">
        <w:rPr>
          <w:color w:val="000000" w:themeColor="text1"/>
        </w:rPr>
        <w:t xml:space="preserve"> </w:t>
      </w:r>
      <w:r w:rsidRPr="5C456CE4">
        <w:rPr>
          <w:b/>
          <w:bCs/>
          <w:color w:val="000000" w:themeColor="text1"/>
        </w:rPr>
        <w:t xml:space="preserve">l’assenza di condanne penali </w:t>
      </w:r>
      <w:r w:rsidRPr="5C456CE4">
        <w:rPr>
          <w:color w:val="000000" w:themeColor="text1"/>
        </w:rPr>
        <w:t>che possano impedire, secondo le norme vigenti, l’instaurarsi del rapporto di lavoro con particolare riferimento a reati di cui agli articoli 600-bis, 600-ter, 600-quater, 600-quinquies e 609-undecies del codice penale, ovvero l'irrogazione di sanzioni interdittive all'esercizio di attività che comportino contatti diretti e regolari con minori;</w:t>
      </w:r>
    </w:p>
    <w:p w14:paraId="447A79DF" w14:textId="77777777" w:rsidR="0081092C" w:rsidRDefault="005E3511">
      <w:pPr>
        <w:autoSpaceDE w:val="0"/>
        <w:spacing w:line="360" w:lineRule="auto"/>
        <w:jc w:val="both"/>
        <w:rPr>
          <w:color w:val="000000"/>
        </w:rPr>
      </w:pPr>
      <w:r w:rsidRPr="5C456CE4">
        <w:rPr>
          <w:b/>
          <w:bCs/>
          <w:color w:val="000000" w:themeColor="text1"/>
        </w:rPr>
        <w:t>9) di</w:t>
      </w:r>
      <w:r w:rsidRPr="5C456CE4">
        <w:rPr>
          <w:color w:val="000000" w:themeColor="text1"/>
        </w:rPr>
        <w:t xml:space="preserve"> </w:t>
      </w:r>
      <w:r w:rsidRPr="5C456CE4">
        <w:rPr>
          <w:b/>
          <w:bCs/>
          <w:color w:val="000000" w:themeColor="text1"/>
        </w:rPr>
        <w:t xml:space="preserve">non essere stato/a interdetto/a dai pubblici uffici, </w:t>
      </w:r>
      <w:r w:rsidRPr="5C456CE4">
        <w:rPr>
          <w:color w:val="000000" w:themeColor="text1"/>
        </w:rPr>
        <w:t xml:space="preserve">ovvero destituito/a o dispensato/a o licenziato/a dall’impiego presso una pubblica amministrazione per persistente insufficiente rendimento, ovvero per aver conseguito l’impiego stesso attraverso dichiarazioni mendaci o produzione di documenti falsi o viziati da invalidità non sanabili; </w:t>
      </w:r>
    </w:p>
    <w:p w14:paraId="6D4CC153" w14:textId="77777777" w:rsidR="00F746E1" w:rsidRDefault="00487BC2" w:rsidP="00487BC2">
      <w:pPr>
        <w:pStyle w:val="Corpotesto"/>
        <w:spacing w:line="360" w:lineRule="auto"/>
        <w:ind w:right="108"/>
        <w:jc w:val="both"/>
      </w:pPr>
      <w:r>
        <w:rPr>
          <w:b/>
          <w:color w:val="000000"/>
        </w:rPr>
        <w:t>10</w:t>
      </w:r>
      <w:r w:rsidRPr="00CD08AF">
        <w:rPr>
          <w:b/>
          <w:color w:val="000000"/>
        </w:rPr>
        <w:t>)</w:t>
      </w:r>
      <w:r>
        <w:rPr>
          <w:color w:val="000000"/>
        </w:rPr>
        <w:t xml:space="preserve"> </w:t>
      </w:r>
      <w:r w:rsidRPr="000A0542">
        <w:rPr>
          <w:b/>
        </w:rPr>
        <w:t>di appartenere o non appartenere</w:t>
      </w:r>
      <w:r>
        <w:t xml:space="preserve"> </w:t>
      </w:r>
      <w:r>
        <w:rPr>
          <w:rFonts w:ascii="TrebuchetMS,Italic" w:hAnsi="TrebuchetMS,Italic" w:cs="TrebuchetMS,Italic"/>
          <w:i/>
          <w:iCs/>
          <w:sz w:val="20"/>
          <w:szCs w:val="20"/>
        </w:rPr>
        <w:t>(</w:t>
      </w:r>
      <w:r w:rsidRPr="00487BC2">
        <w:rPr>
          <w:i/>
          <w:color w:val="000000"/>
        </w:rPr>
        <w:t>sottolineare il caso che ricorre)</w:t>
      </w:r>
      <w:r>
        <w:rPr>
          <w:rFonts w:ascii="TrebuchetMS,Italic" w:hAnsi="TrebuchetMS,Italic" w:cs="TrebuchetMS,Italic"/>
          <w:i/>
          <w:iCs/>
          <w:sz w:val="20"/>
          <w:szCs w:val="20"/>
        </w:rPr>
        <w:t xml:space="preserve"> </w:t>
      </w:r>
      <w:r>
        <w:t>alle categorie riservatarie di cui agli artt</w:t>
      </w:r>
      <w:r w:rsidR="00906831">
        <w:t xml:space="preserve">. </w:t>
      </w:r>
      <w:r w:rsidR="00F746E1">
        <w:t xml:space="preserve">1014 e 678 del d.lgs. 66/2010 </w:t>
      </w:r>
      <w:r w:rsidR="00D1474A">
        <w:t xml:space="preserve">e all’art. 11 del </w:t>
      </w:r>
      <w:proofErr w:type="spellStart"/>
      <w:r w:rsidR="00D1474A">
        <w:t>D.Lgs</w:t>
      </w:r>
      <w:proofErr w:type="spellEnd"/>
      <w:r w:rsidR="00D1474A">
        <w:t xml:space="preserve"> n. 8 del 28 gennaio 2014.</w:t>
      </w:r>
    </w:p>
    <w:p w14:paraId="7A38C5BC" w14:textId="77777777" w:rsidR="00CB6BB2" w:rsidRDefault="00CB6BB2" w:rsidP="00487BC2">
      <w:pPr>
        <w:pStyle w:val="Corpotesto"/>
        <w:spacing w:line="360" w:lineRule="auto"/>
        <w:ind w:right="108"/>
        <w:jc w:val="both"/>
      </w:pPr>
      <w:r w:rsidRPr="00CB6BB2">
        <w:rPr>
          <w:b/>
          <w:color w:val="000000"/>
        </w:rPr>
        <w:t>11)</w:t>
      </w:r>
      <w:r>
        <w:t xml:space="preserve"> </w:t>
      </w:r>
      <w:r w:rsidRPr="00F746E1">
        <w:rPr>
          <w:b/>
        </w:rPr>
        <w:t>di essere in possesso dei seguenti titoli preferenziali</w:t>
      </w:r>
      <w:r w:rsidR="00F746E1">
        <w:rPr>
          <w:b/>
        </w:rPr>
        <w:t xml:space="preserve"> </w:t>
      </w:r>
      <w:r w:rsidR="00F746E1" w:rsidRPr="00F746E1">
        <w:rPr>
          <w:i/>
          <w:color w:val="000000"/>
        </w:rPr>
        <w:t>(barrare il caso che ricorre)</w:t>
      </w:r>
      <w:r w:rsidR="00F746E1">
        <w:rPr>
          <w:i/>
          <w:color w:val="000000"/>
        </w:rPr>
        <w:t>:</w:t>
      </w:r>
    </w:p>
    <w:p w14:paraId="55BA3BBD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t xml:space="preserve">gli insigniti di medaglia al valor militare; </w:t>
      </w:r>
    </w:p>
    <w:p w14:paraId="5D86073C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t xml:space="preserve">i mutilati ed invalidi di guerra ex combattenti; </w:t>
      </w:r>
    </w:p>
    <w:p w14:paraId="63987058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t xml:space="preserve">i mutilati ed invalidi per fatto di guerra; </w:t>
      </w:r>
    </w:p>
    <w:p w14:paraId="6BFF0012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t xml:space="preserve">i mutilati ed invalidi per servizio nel settore pubblico e privato; </w:t>
      </w:r>
    </w:p>
    <w:p w14:paraId="5782FB80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t xml:space="preserve">gli orfani di guerra; </w:t>
      </w:r>
    </w:p>
    <w:p w14:paraId="0C5E2A37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t xml:space="preserve">gli orfani dei caduti per fatto di guerra; </w:t>
      </w:r>
    </w:p>
    <w:p w14:paraId="3C8D864E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t xml:space="preserve">gli orfani dei caduti per servizio nel settore pubblico e privato; </w:t>
      </w:r>
    </w:p>
    <w:p w14:paraId="58442F36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t xml:space="preserve">i feriti in combattimento; </w:t>
      </w:r>
    </w:p>
    <w:p w14:paraId="6786451E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t xml:space="preserve">gli insigniti di croce di guerra o di altra attestazione speciale di merito di guerra, nonché i capi di famiglia numerosa; </w:t>
      </w:r>
    </w:p>
    <w:p w14:paraId="4A9DB81D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t xml:space="preserve">i figli dei mutilati e degli invalidi di guerra ex combattenti; </w:t>
      </w:r>
    </w:p>
    <w:p w14:paraId="7756C1CB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t xml:space="preserve">i figli dei mutilati e degli invalidi per fatto di guerra; </w:t>
      </w:r>
    </w:p>
    <w:p w14:paraId="546516FF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t xml:space="preserve">i figli dei mutilati e degli invalidi per servizio nel settore pubblico e privato; </w:t>
      </w:r>
    </w:p>
    <w:p w14:paraId="6BC84CCA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lastRenderedPageBreak/>
        <w:t xml:space="preserve">i genitori vedovi non risposati, i coniugi non risposati e le sorelle ed i fratelli vedovi o non sposati dei caduti di guerra; </w:t>
      </w:r>
    </w:p>
    <w:p w14:paraId="1104E2C5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t xml:space="preserve">i genitori vedovi non risposati, i coniugi non risposati e le sorelle ed i fratelli vedovi o non sposati dei caduti per fatto di guerra; </w:t>
      </w:r>
    </w:p>
    <w:p w14:paraId="7D10CA0F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t xml:space="preserve">i genitori vedovi non risposati, i coniugi non risposati e le sorelle ed i fratelli vedovi o non sposati dei caduti per servizio nel settore pubblico o privato; </w:t>
      </w:r>
    </w:p>
    <w:p w14:paraId="03FDA616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t xml:space="preserve">coloro che abbiano prestato servizio militare come combattenti; </w:t>
      </w:r>
    </w:p>
    <w:p w14:paraId="00535496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t xml:space="preserve">coloro che abbiano prestato lodevole servizio a qualunque titolo, per non meno di un anno nell'amministrazione che ha indetto </w:t>
      </w:r>
      <w:r w:rsidRPr="00F746E1">
        <w:t>l’avviso</w:t>
      </w:r>
      <w:r>
        <w:t xml:space="preserve">; </w:t>
      </w:r>
    </w:p>
    <w:p w14:paraId="2478E01F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t>i coniugati e i non coniugati con riguardo al numero dei figli a carico</w:t>
      </w:r>
      <w:r w:rsidR="003E3890">
        <w:t xml:space="preserve"> (</w:t>
      </w:r>
      <w:r w:rsidR="00D1474A">
        <w:rPr>
          <w:b/>
        </w:rPr>
        <w:t xml:space="preserve">indicare il numero dei </w:t>
      </w:r>
      <w:r w:rsidR="003E3890" w:rsidRPr="003E3890">
        <w:rPr>
          <w:b/>
        </w:rPr>
        <w:t>figli</w:t>
      </w:r>
      <w:r w:rsidR="00D1474A">
        <w:rPr>
          <w:b/>
        </w:rPr>
        <w:t xml:space="preserve"> a carico</w:t>
      </w:r>
      <w:r w:rsidR="003E3890" w:rsidRPr="003E3890">
        <w:rPr>
          <w:b/>
        </w:rPr>
        <w:t>:________________</w:t>
      </w:r>
      <w:r w:rsidR="003E3890">
        <w:t>)</w:t>
      </w:r>
      <w:r>
        <w:t xml:space="preserve">; </w:t>
      </w:r>
    </w:p>
    <w:p w14:paraId="51286453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t xml:space="preserve">gli invalidi ed i mutilati civili; </w:t>
      </w:r>
    </w:p>
    <w:p w14:paraId="58CFA753" w14:textId="77777777" w:rsidR="00906831" w:rsidRDefault="00906831" w:rsidP="00906831">
      <w:pPr>
        <w:pStyle w:val="Corpotesto"/>
        <w:numPr>
          <w:ilvl w:val="0"/>
          <w:numId w:val="2"/>
        </w:numPr>
        <w:spacing w:line="360" w:lineRule="auto"/>
        <w:ind w:right="108"/>
        <w:jc w:val="both"/>
      </w:pPr>
      <w:r>
        <w:t>i militari volontari delle Forze armate congedati senza demerito al termine della ferma o rafferma</w:t>
      </w:r>
    </w:p>
    <w:p w14:paraId="78123B45" w14:textId="77777777" w:rsidR="0081092C" w:rsidRDefault="00906831">
      <w:pPr>
        <w:autoSpaceDE w:val="0"/>
        <w:spacing w:line="360" w:lineRule="auto"/>
        <w:jc w:val="both"/>
        <w:rPr>
          <w:color w:val="000000"/>
        </w:rPr>
      </w:pPr>
      <w:r w:rsidRPr="0AC5E246">
        <w:rPr>
          <w:b/>
          <w:bCs/>
          <w:color w:val="000000" w:themeColor="text1"/>
        </w:rPr>
        <w:t>12</w:t>
      </w:r>
      <w:r w:rsidR="005E3511" w:rsidRPr="0AC5E246">
        <w:rPr>
          <w:b/>
          <w:bCs/>
          <w:color w:val="000000" w:themeColor="text1"/>
        </w:rPr>
        <w:t xml:space="preserve">) </w:t>
      </w:r>
      <w:r w:rsidR="005E3511" w:rsidRPr="0AC5E246">
        <w:rPr>
          <w:color w:val="000000" w:themeColor="text1"/>
        </w:rPr>
        <w:t xml:space="preserve">di essere in possesso del seguente </w:t>
      </w:r>
      <w:r w:rsidR="005E3511" w:rsidRPr="0AC5E246">
        <w:rPr>
          <w:b/>
          <w:bCs/>
          <w:color w:val="000000" w:themeColor="text1"/>
        </w:rPr>
        <w:t>titolo di studio richiesto dalla selezione</w:t>
      </w:r>
      <w:r w:rsidR="005E3511" w:rsidRPr="0AC5E246">
        <w:rPr>
          <w:color w:val="000000" w:themeColor="text1"/>
        </w:rPr>
        <w:t>: ________________________________________________________________________________conseguito presso__________________________________________________________nell’anno ______________________ con votazione _________.</w:t>
      </w:r>
    </w:p>
    <w:p w14:paraId="3656B9AB" w14:textId="77777777" w:rsidR="003E3890" w:rsidRDefault="003E3890">
      <w:pPr>
        <w:autoSpaceDE w:val="0"/>
        <w:rPr>
          <w:b/>
        </w:rPr>
      </w:pPr>
    </w:p>
    <w:p w14:paraId="7AE572EA" w14:textId="77777777" w:rsidR="00A43DEB" w:rsidRDefault="00A43DEB" w:rsidP="00A43DEB">
      <w:pPr>
        <w:autoSpaceDE w:val="0"/>
        <w:jc w:val="center"/>
      </w:pPr>
      <w:r>
        <w:rPr>
          <w:b/>
          <w:bCs/>
          <w:color w:val="000000"/>
        </w:rPr>
        <w:t>DICHIARA ALTRESI’</w:t>
      </w:r>
    </w:p>
    <w:p w14:paraId="45FB0818" w14:textId="77777777" w:rsidR="00A43DEB" w:rsidRDefault="00A43DEB" w:rsidP="00A43DEB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A11F513" w14:textId="77777777" w:rsidR="00A43DEB" w:rsidRDefault="00A43DEB" w:rsidP="00A43DEB">
      <w:pPr>
        <w:jc w:val="both"/>
      </w:pPr>
      <w:r>
        <w:t xml:space="preserve">Ai sensi degli artt. 46 e 47 del </w:t>
      </w:r>
      <w:r>
        <w:rPr>
          <w:color w:val="000000"/>
        </w:rPr>
        <w:t>D.P.R. 28/12/2000 n.445</w:t>
      </w:r>
      <w:r>
        <w:t xml:space="preserve">, </w:t>
      </w:r>
      <w:r>
        <w:rPr>
          <w:color w:val="000000"/>
        </w:rPr>
        <w:t xml:space="preserve">sotto la propria personale responsabilità e consapevole delle sanzioni penali in caso di dichiarazioni mendaci e falsità in atti e della conseguente decadenza dei benefici eventualmente conseguiti, ai sensi degli artt. 75 e 76 del D.P.R. 28/12/2000 n.445: </w:t>
      </w:r>
    </w:p>
    <w:p w14:paraId="049F31CB" w14:textId="77777777" w:rsidR="00A43DEB" w:rsidRDefault="00A43DEB" w:rsidP="00A43DEB">
      <w:pPr>
        <w:ind w:right="282"/>
        <w:jc w:val="both"/>
        <w:rPr>
          <w:color w:val="000000"/>
        </w:rPr>
      </w:pPr>
    </w:p>
    <w:p w14:paraId="7587FEBF" w14:textId="77777777" w:rsidR="00A652EA" w:rsidRPr="007213BA" w:rsidRDefault="00A652EA" w:rsidP="5C456CE4">
      <w:pPr>
        <w:ind w:right="282"/>
        <w:jc w:val="both"/>
        <w:rPr>
          <w:b/>
          <w:bCs/>
          <w:color w:val="FF0000"/>
          <w:sz w:val="26"/>
          <w:szCs w:val="26"/>
        </w:rPr>
      </w:pPr>
      <w:r w:rsidRPr="5C456CE4">
        <w:rPr>
          <w:b/>
          <w:bCs/>
          <w:color w:val="FF0000"/>
          <w:sz w:val="26"/>
          <w:szCs w:val="26"/>
        </w:rPr>
        <w:t>ATTENZIONE: I CAMPI COMPILATI NELLE TABELLE SOTTOSTANTI DEVONO RIPORTARE I MEDESIMI DATI DICHIARATI NEL CURRICULUM VITAE.</w:t>
      </w:r>
    </w:p>
    <w:p w14:paraId="62486C05" w14:textId="77777777" w:rsidR="007213BA" w:rsidRDefault="007213BA" w:rsidP="00A43DEB">
      <w:pPr>
        <w:jc w:val="both"/>
      </w:pPr>
    </w:p>
    <w:p w14:paraId="49B76730" w14:textId="672AFE5A" w:rsidR="6B2E8469" w:rsidRDefault="6B2E8469" w:rsidP="5C456CE4">
      <w:pPr>
        <w:pStyle w:val="Paragrafoelenco"/>
        <w:numPr>
          <w:ilvl w:val="0"/>
          <w:numId w:val="4"/>
        </w:numPr>
        <w:ind w:right="424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it-IT"/>
        </w:rPr>
      </w:pPr>
      <w:r w:rsidRPr="5C456CE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i essere in possesso di Titoli di formazione, conseguiti presso enti dello Stato o della Regione o altri Istituti/Università legalmente riconosciuti e di durata non inferiore a mesi tre e con esami finali su materie attinenti al profilo professionale del posto oggetto di selezione, </w:t>
      </w:r>
      <w:r w:rsidRPr="5C456CE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e nel dettaglio:</w:t>
      </w:r>
    </w:p>
    <w:tbl>
      <w:tblPr>
        <w:tblW w:w="103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5"/>
        <w:gridCol w:w="1849"/>
        <w:gridCol w:w="1015"/>
        <w:gridCol w:w="1530"/>
        <w:gridCol w:w="1198"/>
        <w:gridCol w:w="1919"/>
        <w:gridCol w:w="1125"/>
      </w:tblGrid>
      <w:tr w:rsidR="00B27F00" w14:paraId="7F09C16D" w14:textId="77777777" w:rsidTr="5C456CE4">
        <w:trPr>
          <w:jc w:val="center"/>
        </w:trPr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9056E" w14:textId="77777777" w:rsidR="00B27F00" w:rsidRDefault="00B27F00" w:rsidP="008225B1">
            <w:pPr>
              <w:jc w:val="center"/>
              <w:rPr>
                <w:b/>
                <w:sz w:val="20"/>
                <w:szCs w:val="20"/>
              </w:rPr>
            </w:pPr>
          </w:p>
          <w:p w14:paraId="2664CB4A" w14:textId="77777777" w:rsidR="00B27F00" w:rsidRDefault="00B27F00" w:rsidP="008225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zione</w:t>
            </w:r>
          </w:p>
          <w:p w14:paraId="1299C43A" w14:textId="77777777" w:rsidR="00B27F00" w:rsidRDefault="00B27F00" w:rsidP="00822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2893D" w14:textId="77777777" w:rsidR="00B27F00" w:rsidRDefault="00B27F00" w:rsidP="008225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guito presso Università/Istituto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6AA4E" w14:textId="77777777" w:rsidR="00B27F00" w:rsidRDefault="00B27F00" w:rsidP="008225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tà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DF9E" w14:textId="415E47E0" w:rsidR="5C456CE4" w:rsidRDefault="5C456CE4" w:rsidP="5C456C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CC4E5E" w14:textId="77777777" w:rsidR="00B27F00" w:rsidRDefault="00B27F00" w:rsidP="008225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conseguimento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92E4" w14:textId="77777777" w:rsidR="00B27F00" w:rsidRDefault="00B27F00" w:rsidP="008225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azione conseguita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C3DAB" w14:textId="77777777" w:rsidR="00B27F00" w:rsidRDefault="00B27F00" w:rsidP="008225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olo conseguito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ED183" w14:textId="77777777" w:rsidR="00B27F00" w:rsidRDefault="00B27F00" w:rsidP="008225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ro</w:t>
            </w:r>
          </w:p>
        </w:tc>
      </w:tr>
      <w:tr w:rsidR="00B27F00" w14:paraId="4DDBEF00" w14:textId="77777777" w:rsidTr="5C456CE4">
        <w:trPr>
          <w:trHeight w:val="517"/>
          <w:jc w:val="center"/>
        </w:trPr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D779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D8B6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8278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9945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CB0E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0A41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F3C5" w14:textId="77777777" w:rsidR="00B27F00" w:rsidRDefault="00B27F00" w:rsidP="008225B1">
            <w:pPr>
              <w:jc w:val="both"/>
              <w:rPr>
                <w:b/>
              </w:rPr>
            </w:pPr>
          </w:p>
        </w:tc>
      </w:tr>
      <w:tr w:rsidR="00B27F00" w14:paraId="6D98A12B" w14:textId="77777777" w:rsidTr="5C456CE4">
        <w:trPr>
          <w:trHeight w:val="507"/>
          <w:jc w:val="center"/>
        </w:trPr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DB82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CC1D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FD37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9379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F23F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F646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6F91" w14:textId="77777777" w:rsidR="00B27F00" w:rsidRDefault="00B27F00" w:rsidP="008225B1">
            <w:pPr>
              <w:jc w:val="both"/>
              <w:rPr>
                <w:b/>
              </w:rPr>
            </w:pPr>
          </w:p>
        </w:tc>
      </w:tr>
      <w:tr w:rsidR="00B27F00" w14:paraId="61CDCEAD" w14:textId="77777777" w:rsidTr="5C456CE4">
        <w:trPr>
          <w:trHeight w:val="461"/>
          <w:jc w:val="center"/>
        </w:trPr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E253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523C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6223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7A01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CB0F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9315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F28F" w14:textId="77777777" w:rsidR="00B27F00" w:rsidRDefault="00B27F00" w:rsidP="008225B1">
            <w:pPr>
              <w:jc w:val="both"/>
              <w:rPr>
                <w:b/>
              </w:rPr>
            </w:pPr>
          </w:p>
        </w:tc>
      </w:tr>
      <w:tr w:rsidR="00B27F00" w14:paraId="6DFB9E20" w14:textId="77777777" w:rsidTr="5C456CE4">
        <w:trPr>
          <w:trHeight w:val="469"/>
          <w:jc w:val="center"/>
        </w:trPr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9E56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71BC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5D23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10EB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05D2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29E8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4B86" w14:textId="77777777" w:rsidR="00B27F00" w:rsidRDefault="00B27F00" w:rsidP="008225B1">
            <w:pPr>
              <w:jc w:val="both"/>
              <w:rPr>
                <w:b/>
              </w:rPr>
            </w:pPr>
          </w:p>
        </w:tc>
      </w:tr>
      <w:tr w:rsidR="00B27F00" w14:paraId="3A0FF5F2" w14:textId="77777777" w:rsidTr="5C456CE4">
        <w:trPr>
          <w:trHeight w:val="469"/>
          <w:jc w:val="center"/>
        </w:trPr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AD66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9076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26A1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93B2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B5B7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4FF1" w14:textId="77777777" w:rsidR="00B27F00" w:rsidRDefault="00B27F00" w:rsidP="008225B1">
            <w:pPr>
              <w:jc w:val="both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0D7D" w14:textId="77777777" w:rsidR="00B27F00" w:rsidRDefault="00B27F00" w:rsidP="008225B1">
            <w:pPr>
              <w:jc w:val="both"/>
              <w:rPr>
                <w:b/>
              </w:rPr>
            </w:pPr>
          </w:p>
        </w:tc>
      </w:tr>
    </w:tbl>
    <w:p w14:paraId="6B62F1B3" w14:textId="77777777" w:rsidR="00B27F00" w:rsidRDefault="00B27F00" w:rsidP="00B27F00">
      <w:pPr>
        <w:ind w:right="424"/>
        <w:jc w:val="both"/>
      </w:pPr>
    </w:p>
    <w:p w14:paraId="02F2C34E" w14:textId="77777777" w:rsidR="00B27F00" w:rsidRDefault="00B27F00" w:rsidP="00B27F00">
      <w:pPr>
        <w:ind w:right="424"/>
        <w:jc w:val="both"/>
      </w:pPr>
    </w:p>
    <w:p w14:paraId="680A4E5D" w14:textId="77777777" w:rsidR="007213BA" w:rsidRPr="00B27F00" w:rsidRDefault="007213BA" w:rsidP="00B27F00">
      <w:pPr>
        <w:ind w:right="424"/>
        <w:jc w:val="both"/>
      </w:pPr>
    </w:p>
    <w:p w14:paraId="717CC6E8" w14:textId="77777777" w:rsidR="00A43DEB" w:rsidRPr="000E631D" w:rsidRDefault="00A43DEB" w:rsidP="00B27F00">
      <w:pPr>
        <w:pStyle w:val="Paragrafoelenco"/>
        <w:numPr>
          <w:ilvl w:val="0"/>
          <w:numId w:val="4"/>
        </w:numPr>
        <w:ind w:right="282"/>
        <w:jc w:val="both"/>
      </w:pPr>
      <w:r w:rsidRPr="5C456CE4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di </w:t>
      </w:r>
      <w:r w:rsidR="00B27F00" w:rsidRPr="5C456CE4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essere in possesso di Master universitario di primo o secondo livello attinente al profilo professionale del posto per il quale si concorre</w:t>
      </w:r>
      <w:r w:rsidRPr="5C456CE4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, </w:t>
      </w:r>
      <w:r w:rsidRPr="5C456CE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it-IT"/>
        </w:rPr>
        <w:t>e nel dettaglio:</w:t>
      </w:r>
    </w:p>
    <w:tbl>
      <w:tblPr>
        <w:tblW w:w="102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1924"/>
        <w:gridCol w:w="1015"/>
        <w:gridCol w:w="1590"/>
        <w:gridCol w:w="1200"/>
        <w:gridCol w:w="1857"/>
        <w:gridCol w:w="970"/>
      </w:tblGrid>
      <w:tr w:rsidR="00A43DEB" w14:paraId="2AF71F80" w14:textId="77777777" w:rsidTr="5C456CE4">
        <w:trPr>
          <w:jc w:val="center"/>
        </w:trPr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FEF7D" w14:textId="77777777" w:rsidR="00A43DEB" w:rsidRDefault="00A43DEB" w:rsidP="001D4AC1">
            <w:pPr>
              <w:jc w:val="center"/>
              <w:rPr>
                <w:b/>
                <w:sz w:val="20"/>
                <w:szCs w:val="20"/>
              </w:rPr>
            </w:pPr>
          </w:p>
          <w:p w14:paraId="35971AF5" w14:textId="77777777" w:rsidR="00A43DEB" w:rsidRDefault="00A43DEB" w:rsidP="001D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zione</w:t>
            </w:r>
          </w:p>
          <w:p w14:paraId="7194DBDC" w14:textId="77777777" w:rsidR="00A43DEB" w:rsidRDefault="00A43DEB" w:rsidP="001D4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D21FC" w14:textId="77777777" w:rsidR="00A43DEB" w:rsidRDefault="00A43DEB" w:rsidP="001D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guito presso Università/Istituto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40FD" w14:textId="77777777" w:rsidR="00A43DEB" w:rsidRDefault="00A43DEB" w:rsidP="001D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tà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94F6" w14:textId="77777777" w:rsidR="00A43DEB" w:rsidRDefault="00A43DEB" w:rsidP="001D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conseguimento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707C4" w14:textId="77777777" w:rsidR="00A43DEB" w:rsidRDefault="00A43DEB" w:rsidP="001D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azione conseguita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26A71" w14:textId="77777777" w:rsidR="00A43DEB" w:rsidRDefault="00A43DEB" w:rsidP="001D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olo conseguito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A461" w14:textId="77777777" w:rsidR="00A43DEB" w:rsidRDefault="00A43DEB" w:rsidP="001D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ro</w:t>
            </w:r>
          </w:p>
        </w:tc>
      </w:tr>
      <w:tr w:rsidR="00A43DEB" w14:paraId="769D0D3C" w14:textId="77777777" w:rsidTr="5C456CE4">
        <w:trPr>
          <w:trHeight w:val="517"/>
          <w:jc w:val="center"/>
        </w:trPr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245A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BE67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B5B0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AA69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D064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1C98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2C0D" w14:textId="77777777" w:rsidR="00A43DEB" w:rsidRDefault="00A43DEB" w:rsidP="001D4AC1">
            <w:pPr>
              <w:jc w:val="both"/>
              <w:rPr>
                <w:b/>
              </w:rPr>
            </w:pPr>
          </w:p>
        </w:tc>
      </w:tr>
      <w:tr w:rsidR="00A43DEB" w14:paraId="48A21919" w14:textId="77777777" w:rsidTr="5C456CE4">
        <w:trPr>
          <w:trHeight w:val="507"/>
          <w:jc w:val="center"/>
        </w:trPr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8F9B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01FE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ABC7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B5D1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B4AB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C6F4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511A" w14:textId="77777777" w:rsidR="00A43DEB" w:rsidRDefault="00A43DEB" w:rsidP="001D4AC1">
            <w:pPr>
              <w:jc w:val="both"/>
              <w:rPr>
                <w:b/>
              </w:rPr>
            </w:pPr>
          </w:p>
        </w:tc>
      </w:tr>
      <w:tr w:rsidR="00A43DEB" w14:paraId="65F9C3DC" w14:textId="77777777" w:rsidTr="5C456CE4">
        <w:trPr>
          <w:trHeight w:val="461"/>
          <w:jc w:val="center"/>
        </w:trPr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141B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1409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75D1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55AD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5116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E37C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30F8" w14:textId="77777777" w:rsidR="00A43DEB" w:rsidRDefault="00A43DEB" w:rsidP="001D4AC1">
            <w:pPr>
              <w:jc w:val="both"/>
              <w:rPr>
                <w:b/>
              </w:rPr>
            </w:pPr>
          </w:p>
        </w:tc>
      </w:tr>
      <w:tr w:rsidR="00A43DEB" w14:paraId="1DA6542E" w14:textId="77777777" w:rsidTr="5C456CE4">
        <w:trPr>
          <w:trHeight w:val="469"/>
          <w:jc w:val="center"/>
        </w:trPr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E394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00AE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D796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831B3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1D2A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6E5D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03A5" w14:textId="77777777" w:rsidR="00A43DEB" w:rsidRDefault="00A43DEB" w:rsidP="001D4AC1">
            <w:pPr>
              <w:jc w:val="both"/>
              <w:rPr>
                <w:b/>
              </w:rPr>
            </w:pPr>
          </w:p>
        </w:tc>
      </w:tr>
      <w:tr w:rsidR="00A43DEB" w14:paraId="62431CDC" w14:textId="77777777" w:rsidTr="5C456CE4">
        <w:trPr>
          <w:trHeight w:val="469"/>
          <w:jc w:val="center"/>
        </w:trPr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98E2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87F21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3A62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A73E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F2EB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F5C7" w14:textId="77777777" w:rsidR="00A43DEB" w:rsidRDefault="00A43DEB" w:rsidP="001D4AC1">
            <w:pPr>
              <w:jc w:val="both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20A7" w14:textId="77777777" w:rsidR="00A43DEB" w:rsidRDefault="00A43DEB" w:rsidP="001D4AC1">
            <w:pPr>
              <w:jc w:val="both"/>
              <w:rPr>
                <w:b/>
              </w:rPr>
            </w:pPr>
          </w:p>
        </w:tc>
      </w:tr>
    </w:tbl>
    <w:p w14:paraId="4F41922E" w14:textId="5E3B49E8" w:rsidR="5C456CE4" w:rsidRDefault="5C456CE4" w:rsidP="5C456CE4">
      <w:pPr>
        <w:ind w:left="360" w:right="282"/>
        <w:jc w:val="both"/>
        <w:rPr>
          <w:color w:val="000000" w:themeColor="text1"/>
        </w:rPr>
      </w:pPr>
    </w:p>
    <w:p w14:paraId="4542C51B" w14:textId="659E6A18" w:rsidR="5C456CE4" w:rsidRDefault="5C456CE4" w:rsidP="5C456CE4">
      <w:pPr>
        <w:ind w:left="360" w:right="282"/>
        <w:jc w:val="both"/>
        <w:rPr>
          <w:color w:val="000000" w:themeColor="text1"/>
        </w:rPr>
      </w:pPr>
    </w:p>
    <w:p w14:paraId="5A2794E7" w14:textId="693C7FBF" w:rsidR="00A43DEB" w:rsidRPr="000E631D" w:rsidRDefault="000E631D" w:rsidP="5C456CE4">
      <w:pPr>
        <w:pStyle w:val="Paragrafoelenco"/>
        <w:numPr>
          <w:ilvl w:val="0"/>
          <w:numId w:val="4"/>
        </w:numPr>
        <w:ind w:right="28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3B0D0B5">
        <w:rPr>
          <w:rFonts w:ascii="Times New Roman" w:eastAsia="Times New Roman" w:hAnsi="Times New Roman"/>
          <w:sz w:val="24"/>
          <w:szCs w:val="24"/>
        </w:rPr>
        <w:t xml:space="preserve">di aver prestato </w:t>
      </w:r>
      <w:r w:rsidR="4D5A6595" w:rsidRPr="03B0D0B5">
        <w:rPr>
          <w:rFonts w:ascii="Times New Roman" w:eastAsia="Times New Roman" w:hAnsi="Times New Roman"/>
          <w:sz w:val="24"/>
          <w:szCs w:val="24"/>
        </w:rPr>
        <w:t>servizio presso asili nido pubblici e/o priva</w:t>
      </w:r>
      <w:r w:rsidR="7C1E580E" w:rsidRPr="03B0D0B5">
        <w:rPr>
          <w:rFonts w:ascii="Times New Roman" w:eastAsia="Times New Roman" w:hAnsi="Times New Roman"/>
          <w:sz w:val="24"/>
          <w:szCs w:val="24"/>
        </w:rPr>
        <w:t>ti</w:t>
      </w:r>
      <w:r w:rsidR="4D5A6595" w:rsidRPr="03B0D0B5">
        <w:rPr>
          <w:rFonts w:ascii="Times New Roman" w:eastAsia="Times New Roman" w:hAnsi="Times New Roman"/>
          <w:sz w:val="24"/>
          <w:szCs w:val="24"/>
        </w:rPr>
        <w:t xml:space="preserve"> </w:t>
      </w:r>
      <w:r w:rsidR="0009211F">
        <w:rPr>
          <w:rFonts w:ascii="Times New Roman" w:eastAsia="Times New Roman" w:hAnsi="Times New Roman"/>
          <w:sz w:val="24"/>
          <w:szCs w:val="24"/>
        </w:rPr>
        <w:t xml:space="preserve">in qualità di educatore asilo nido </w:t>
      </w:r>
      <w:r w:rsidR="00041DC6" w:rsidRPr="03B0D0B5">
        <w:rPr>
          <w:rFonts w:ascii="Times New Roman" w:eastAsia="Times New Roman" w:hAnsi="Times New Roman"/>
          <w:sz w:val="24"/>
          <w:szCs w:val="24"/>
        </w:rPr>
        <w:t>e</w:t>
      </w:r>
      <w:r w:rsidR="00511FC4" w:rsidRPr="03B0D0B5">
        <w:rPr>
          <w:rFonts w:ascii="Times New Roman" w:eastAsia="Times New Roman" w:hAnsi="Times New Roman"/>
          <w:sz w:val="24"/>
          <w:szCs w:val="24"/>
        </w:rPr>
        <w:t>,</w:t>
      </w:r>
      <w:r w:rsidR="00A43DEB" w:rsidRPr="03B0D0B5">
        <w:rPr>
          <w:rFonts w:ascii="Times New Roman" w:eastAsia="Times New Roman" w:hAnsi="Times New Roman"/>
          <w:sz w:val="24"/>
          <w:szCs w:val="24"/>
        </w:rPr>
        <w:t xml:space="preserve"> </w:t>
      </w:r>
      <w:r w:rsidR="00A43DEB" w:rsidRPr="03B0D0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it-IT"/>
        </w:rPr>
        <w:t>e nel dettaglio:</w:t>
      </w:r>
      <w:r w:rsidR="00A43DEB" w:rsidRPr="03B0D0B5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94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515"/>
        <w:gridCol w:w="2010"/>
        <w:gridCol w:w="2160"/>
        <w:gridCol w:w="1786"/>
      </w:tblGrid>
      <w:tr w:rsidR="00511FC4" w14:paraId="38810A36" w14:textId="77777777" w:rsidTr="5C456CE4">
        <w:trPr>
          <w:jc w:val="center"/>
        </w:trPr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7B693" w14:textId="77777777" w:rsidR="00511FC4" w:rsidRDefault="00511FC4" w:rsidP="001D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zione Ente/Datore di lavoro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6634" w14:textId="77777777" w:rsidR="00511FC4" w:rsidRDefault="00511FC4" w:rsidP="001D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lo professionale e categoria professionale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2E1D2" w14:textId="77777777" w:rsidR="00511FC4" w:rsidRDefault="00511FC4" w:rsidP="001D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nizio rapporto (indicare giorno/mese/anno)</w:t>
            </w:r>
          </w:p>
          <w:p w14:paraId="4F904CB7" w14:textId="77777777" w:rsidR="00511FC4" w:rsidRDefault="00511FC4" w:rsidP="001D4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A8DB" w14:textId="77777777" w:rsidR="00511FC4" w:rsidRDefault="00511FC4" w:rsidP="001D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fine rapporto (indicare giorno/mese/anno)</w:t>
            </w:r>
          </w:p>
          <w:p w14:paraId="06971CD3" w14:textId="77777777" w:rsidR="00511FC4" w:rsidRDefault="00511FC4" w:rsidP="001D4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EA71" w14:textId="77777777" w:rsidR="00511FC4" w:rsidRDefault="00511FC4" w:rsidP="001D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o mesi totali</w:t>
            </w:r>
          </w:p>
        </w:tc>
      </w:tr>
      <w:tr w:rsidR="00511FC4" w14:paraId="2A1F701D" w14:textId="77777777" w:rsidTr="5C456CE4">
        <w:trPr>
          <w:trHeight w:val="517"/>
          <w:jc w:val="center"/>
        </w:trPr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CA41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A722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CD12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BBB2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8D39" w14:textId="77777777" w:rsidR="00511FC4" w:rsidRDefault="00511FC4" w:rsidP="001D4AC1">
            <w:pPr>
              <w:jc w:val="both"/>
              <w:rPr>
                <w:b/>
              </w:rPr>
            </w:pPr>
          </w:p>
        </w:tc>
      </w:tr>
      <w:tr w:rsidR="00511FC4" w14:paraId="675E05EE" w14:textId="77777777" w:rsidTr="5C456CE4">
        <w:trPr>
          <w:trHeight w:val="507"/>
          <w:jc w:val="center"/>
        </w:trPr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7F8B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7224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48A43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0DEB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CDA8" w14:textId="77777777" w:rsidR="00511FC4" w:rsidRDefault="00511FC4" w:rsidP="001D4AC1">
            <w:pPr>
              <w:jc w:val="both"/>
              <w:rPr>
                <w:b/>
              </w:rPr>
            </w:pPr>
          </w:p>
        </w:tc>
      </w:tr>
      <w:tr w:rsidR="00511FC4" w14:paraId="450EA2D7" w14:textId="77777777" w:rsidTr="5C456CE4">
        <w:trPr>
          <w:trHeight w:val="461"/>
          <w:jc w:val="center"/>
        </w:trPr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55C9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0B1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AFBA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48EE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D38A" w14:textId="77777777" w:rsidR="00511FC4" w:rsidRDefault="00511FC4" w:rsidP="001D4AC1">
            <w:pPr>
              <w:jc w:val="both"/>
              <w:rPr>
                <w:b/>
              </w:rPr>
            </w:pPr>
          </w:p>
        </w:tc>
      </w:tr>
      <w:tr w:rsidR="00511FC4" w14:paraId="1FE2DD96" w14:textId="77777777" w:rsidTr="5C456CE4">
        <w:trPr>
          <w:trHeight w:val="469"/>
          <w:jc w:val="center"/>
        </w:trPr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7532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23C8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5498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C19D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57B8" w14:textId="77777777" w:rsidR="00511FC4" w:rsidRDefault="00511FC4" w:rsidP="001D4AC1">
            <w:pPr>
              <w:jc w:val="both"/>
              <w:rPr>
                <w:b/>
              </w:rPr>
            </w:pPr>
          </w:p>
        </w:tc>
      </w:tr>
      <w:tr w:rsidR="00511FC4" w14:paraId="54738AF4" w14:textId="77777777" w:rsidTr="5C456CE4">
        <w:trPr>
          <w:trHeight w:val="469"/>
          <w:jc w:val="center"/>
        </w:trPr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BD8F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A33E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CBC1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6B09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F136" w14:textId="77777777" w:rsidR="00511FC4" w:rsidRDefault="00511FC4" w:rsidP="001D4AC1">
            <w:pPr>
              <w:jc w:val="both"/>
              <w:rPr>
                <w:b/>
              </w:rPr>
            </w:pPr>
          </w:p>
        </w:tc>
      </w:tr>
      <w:tr w:rsidR="00511FC4" w14:paraId="62199465" w14:textId="77777777" w:rsidTr="5C456CE4">
        <w:trPr>
          <w:trHeight w:val="469"/>
          <w:jc w:val="center"/>
        </w:trPr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23B1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EA3D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5670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F859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4F19" w14:textId="77777777" w:rsidR="00511FC4" w:rsidRDefault="00511FC4" w:rsidP="001D4AC1">
            <w:pPr>
              <w:jc w:val="both"/>
              <w:rPr>
                <w:b/>
              </w:rPr>
            </w:pPr>
          </w:p>
        </w:tc>
      </w:tr>
      <w:tr w:rsidR="00511FC4" w14:paraId="67C0C651" w14:textId="77777777" w:rsidTr="5C456CE4">
        <w:trPr>
          <w:trHeight w:val="469"/>
          <w:jc w:val="center"/>
        </w:trPr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56CC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50C6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A47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698B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58D8" w14:textId="77777777" w:rsidR="00511FC4" w:rsidRDefault="00511FC4" w:rsidP="001D4AC1">
            <w:pPr>
              <w:jc w:val="both"/>
              <w:rPr>
                <w:b/>
              </w:rPr>
            </w:pPr>
          </w:p>
        </w:tc>
      </w:tr>
      <w:tr w:rsidR="00511FC4" w14:paraId="6FFBD3EC" w14:textId="77777777" w:rsidTr="5C456CE4">
        <w:trPr>
          <w:trHeight w:val="469"/>
          <w:jc w:val="center"/>
        </w:trPr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CCAD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6883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29ED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57D6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70CE" w14:textId="77777777" w:rsidR="00511FC4" w:rsidRDefault="00511FC4" w:rsidP="001D4AC1">
            <w:pPr>
              <w:jc w:val="both"/>
              <w:rPr>
                <w:b/>
              </w:rPr>
            </w:pPr>
          </w:p>
        </w:tc>
      </w:tr>
      <w:tr w:rsidR="00511FC4" w14:paraId="7CBEED82" w14:textId="77777777" w:rsidTr="5C456CE4">
        <w:trPr>
          <w:trHeight w:val="469"/>
          <w:jc w:val="center"/>
        </w:trPr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661F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5DC7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58C4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F9A1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88E4" w14:textId="77777777" w:rsidR="00511FC4" w:rsidRDefault="00511FC4" w:rsidP="001D4AC1">
            <w:pPr>
              <w:jc w:val="both"/>
              <w:rPr>
                <w:b/>
              </w:rPr>
            </w:pPr>
          </w:p>
        </w:tc>
      </w:tr>
      <w:tr w:rsidR="00511FC4" w14:paraId="508C98E9" w14:textId="77777777" w:rsidTr="5C456CE4">
        <w:trPr>
          <w:trHeight w:val="469"/>
          <w:jc w:val="center"/>
        </w:trPr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8E76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863E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9B9A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D11E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B1D6" w14:textId="77777777" w:rsidR="00511FC4" w:rsidRDefault="00511FC4" w:rsidP="001D4AC1">
            <w:pPr>
              <w:jc w:val="both"/>
              <w:rPr>
                <w:b/>
              </w:rPr>
            </w:pPr>
          </w:p>
        </w:tc>
      </w:tr>
      <w:tr w:rsidR="00511FC4" w14:paraId="17DBC151" w14:textId="77777777" w:rsidTr="5C456CE4">
        <w:trPr>
          <w:trHeight w:val="469"/>
          <w:jc w:val="center"/>
        </w:trPr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D81B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E9C1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B8A3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6DE0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DD4E" w14:textId="77777777" w:rsidR="00511FC4" w:rsidRDefault="00511FC4" w:rsidP="001D4AC1">
            <w:pPr>
              <w:jc w:val="both"/>
              <w:rPr>
                <w:b/>
              </w:rPr>
            </w:pPr>
          </w:p>
        </w:tc>
      </w:tr>
      <w:tr w:rsidR="00511FC4" w14:paraId="7D3BEE8F" w14:textId="77777777" w:rsidTr="5C456CE4">
        <w:trPr>
          <w:trHeight w:val="469"/>
          <w:jc w:val="center"/>
        </w:trPr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899E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BB2B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D796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2F6F" w14:textId="77777777" w:rsidR="00511FC4" w:rsidRDefault="00511FC4" w:rsidP="001D4AC1">
            <w:pPr>
              <w:jc w:val="both"/>
              <w:rPr>
                <w:b/>
              </w:rPr>
            </w:pP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4E94" w14:textId="77777777" w:rsidR="00511FC4" w:rsidRDefault="00511FC4" w:rsidP="001D4AC1">
            <w:pPr>
              <w:jc w:val="both"/>
              <w:rPr>
                <w:b/>
              </w:rPr>
            </w:pPr>
          </w:p>
        </w:tc>
      </w:tr>
    </w:tbl>
    <w:p w14:paraId="42AFC42D" w14:textId="77777777" w:rsidR="00A43DEB" w:rsidRDefault="00A43DEB" w:rsidP="00A43DEB">
      <w:pPr>
        <w:autoSpaceDE w:val="0"/>
        <w:rPr>
          <w:sz w:val="16"/>
          <w:szCs w:val="16"/>
        </w:rPr>
      </w:pPr>
    </w:p>
    <w:p w14:paraId="271CA723" w14:textId="77777777" w:rsidR="00A43DEB" w:rsidRDefault="00A43DEB" w:rsidP="00A43DEB">
      <w:pPr>
        <w:autoSpaceDE w:val="0"/>
        <w:rPr>
          <w:sz w:val="16"/>
          <w:szCs w:val="16"/>
        </w:rPr>
      </w:pPr>
    </w:p>
    <w:p w14:paraId="75FBE423" w14:textId="77777777" w:rsidR="00AE7C98" w:rsidRDefault="00AE7C98" w:rsidP="00A43DEB">
      <w:pPr>
        <w:autoSpaceDE w:val="0"/>
        <w:rPr>
          <w:sz w:val="16"/>
          <w:szCs w:val="16"/>
        </w:rPr>
      </w:pPr>
    </w:p>
    <w:p w14:paraId="264F1656" w14:textId="77777777" w:rsidR="00A43DEB" w:rsidRDefault="00A43DEB" w:rsidP="00A43DEB">
      <w:pPr>
        <w:pStyle w:val="Paragrafoelenco"/>
        <w:numPr>
          <w:ilvl w:val="0"/>
          <w:numId w:val="4"/>
        </w:numPr>
        <w:ind w:right="282"/>
        <w:jc w:val="both"/>
      </w:pPr>
      <w:r w:rsidRPr="5C456CE4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di ave</w:t>
      </w:r>
      <w:r w:rsidR="00AE7C98" w:rsidRPr="5C456CE4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r svolto attività significative, nel corso della propria carriera lavorativa e professionale, </w:t>
      </w:r>
      <w:r w:rsidRPr="5C456CE4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per un ulteriore apprezzamento delle proprie competenze, </w:t>
      </w:r>
      <w:r w:rsidRPr="5C456CE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it-IT"/>
        </w:rPr>
        <w:t>e nel dettaglio:</w:t>
      </w:r>
    </w:p>
    <w:p w14:paraId="4A66CE79" w14:textId="77777777" w:rsidR="003E3890" w:rsidRDefault="0009191F">
      <w:pPr>
        <w:autoSpaceDE w:val="0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3F0BEC" w14:textId="77777777" w:rsidR="0009191F" w:rsidRDefault="0009191F">
      <w:pPr>
        <w:autoSpaceDE w:val="0"/>
        <w:rPr>
          <w:b/>
        </w:rPr>
      </w:pPr>
    </w:p>
    <w:p w14:paraId="2BEE206D" w14:textId="77777777" w:rsidR="0081092C" w:rsidRDefault="005E3511">
      <w:pPr>
        <w:autoSpaceDE w:val="0"/>
      </w:pPr>
      <w:r>
        <w:rPr>
          <w:b/>
        </w:rPr>
        <w:t>Il/la sottoscritto/a allega alla presente istanza</w:t>
      </w:r>
      <w:r>
        <w:t xml:space="preserve"> (</w:t>
      </w:r>
      <w:r>
        <w:rPr>
          <w:bCs/>
          <w:i/>
        </w:rPr>
        <w:t>barrare la casella corrispondente</w:t>
      </w:r>
      <w:r>
        <w:t xml:space="preserve">): </w:t>
      </w:r>
    </w:p>
    <w:p w14:paraId="75CF4315" w14:textId="77777777" w:rsidR="0081092C" w:rsidRDefault="0081092C">
      <w:pPr>
        <w:autoSpaceDE w:val="0"/>
      </w:pPr>
    </w:p>
    <w:p w14:paraId="7E062ECC" w14:textId="77777777" w:rsidR="0081092C" w:rsidRDefault="005E3511">
      <w:pPr>
        <w:autoSpaceDE w:val="0"/>
        <w:spacing w:line="360" w:lineRule="auto"/>
        <w:jc w:val="both"/>
      </w:pPr>
      <w:r>
        <w:rPr>
          <w:b/>
        </w:rPr>
        <w:t>□</w:t>
      </w:r>
      <w:r>
        <w:t xml:space="preserve"> </w:t>
      </w:r>
      <w:r>
        <w:rPr>
          <w:b/>
        </w:rPr>
        <w:t>Curriculum vitae</w:t>
      </w:r>
      <w:r>
        <w:t>, formato europeo, debitamente sottoscritto</w:t>
      </w:r>
    </w:p>
    <w:p w14:paraId="168C81B0" w14:textId="77777777" w:rsidR="0081092C" w:rsidRDefault="005E3511">
      <w:pPr>
        <w:autoSpaceDE w:val="0"/>
        <w:spacing w:line="360" w:lineRule="auto"/>
        <w:jc w:val="both"/>
      </w:pPr>
      <w:r>
        <w:t xml:space="preserve">□ Copia fotostatica di un </w:t>
      </w:r>
      <w:r>
        <w:rPr>
          <w:b/>
        </w:rPr>
        <w:t>documento di identità</w:t>
      </w:r>
      <w:r>
        <w:t xml:space="preserve"> in corso di validità</w:t>
      </w:r>
    </w:p>
    <w:p w14:paraId="626E5B4B" w14:textId="77777777" w:rsidR="0081092C" w:rsidRDefault="005E3511">
      <w:pPr>
        <w:autoSpaceDE w:val="0"/>
        <w:spacing w:line="360" w:lineRule="auto"/>
        <w:jc w:val="both"/>
        <w:rPr>
          <w:b/>
        </w:rPr>
      </w:pPr>
      <w:r>
        <w:t xml:space="preserve">□ Copia del </w:t>
      </w:r>
      <w:r>
        <w:rPr>
          <w:b/>
        </w:rPr>
        <w:t>codice fiscale</w:t>
      </w:r>
    </w:p>
    <w:p w14:paraId="0212B3C5" w14:textId="77777777" w:rsidR="0073635F" w:rsidRDefault="005618CA" w:rsidP="0073635F">
      <w:pPr>
        <w:autoSpaceDE w:val="0"/>
        <w:spacing w:line="360" w:lineRule="auto"/>
        <w:jc w:val="both"/>
        <w:rPr>
          <w:b/>
        </w:rPr>
      </w:pPr>
      <w:r>
        <w:t>□</w:t>
      </w:r>
      <w:r w:rsidR="007213BA">
        <w:t xml:space="preserve"> </w:t>
      </w:r>
      <w:r w:rsidR="0073635F">
        <w:t xml:space="preserve">Copia </w:t>
      </w:r>
      <w:r w:rsidR="0073635F" w:rsidRPr="005618CA">
        <w:t>dell’</w:t>
      </w:r>
      <w:r w:rsidR="0073635F" w:rsidRPr="005618CA">
        <w:rPr>
          <w:b/>
        </w:rPr>
        <w:t>attestazione comprovante l’avvenuto pagamento della tassa di selezione, non rimborsabile, dell’importo di € 10,00</w:t>
      </w:r>
      <w:r w:rsidR="0073635F">
        <w:t xml:space="preserve">. </w:t>
      </w:r>
    </w:p>
    <w:p w14:paraId="020BD379" w14:textId="77777777" w:rsidR="000E631D" w:rsidRDefault="000E631D" w:rsidP="000E631D">
      <w:pPr>
        <w:autoSpaceDE w:val="0"/>
        <w:spacing w:line="360" w:lineRule="auto"/>
        <w:jc w:val="both"/>
      </w:pPr>
      <w:r>
        <w:t xml:space="preserve">□ </w:t>
      </w:r>
      <w:r w:rsidRPr="000E631D">
        <w:rPr>
          <w:b/>
        </w:rPr>
        <w:t>Informativa privacy</w:t>
      </w:r>
      <w:r>
        <w:t xml:space="preserve"> debitamente sottoscritta</w:t>
      </w:r>
    </w:p>
    <w:p w14:paraId="3567BF65" w14:textId="77777777" w:rsidR="0081092C" w:rsidRDefault="005E3511">
      <w:pPr>
        <w:autoSpaceDE w:val="0"/>
        <w:spacing w:line="360" w:lineRule="auto"/>
      </w:pPr>
      <w:r>
        <w:t xml:space="preserve">□ altro: ________________________________________________________________________ </w:t>
      </w:r>
    </w:p>
    <w:p w14:paraId="3CB648E9" w14:textId="77777777" w:rsidR="0081092C" w:rsidRDefault="0081092C">
      <w:pPr>
        <w:autoSpaceDE w:val="0"/>
        <w:rPr>
          <w:b/>
          <w:sz w:val="20"/>
          <w:szCs w:val="20"/>
        </w:rPr>
      </w:pPr>
    </w:p>
    <w:p w14:paraId="0C178E9E" w14:textId="77777777" w:rsidR="0081092C" w:rsidRDefault="0081092C">
      <w:pPr>
        <w:autoSpaceDE w:val="0"/>
        <w:rPr>
          <w:b/>
          <w:sz w:val="20"/>
          <w:szCs w:val="20"/>
        </w:rPr>
      </w:pPr>
    </w:p>
    <w:p w14:paraId="5EBA8DF5" w14:textId="77777777" w:rsidR="0081092C" w:rsidRDefault="005E3511">
      <w:pPr>
        <w:autoSpaceDE w:val="0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</w:p>
    <w:p w14:paraId="41CDA809" w14:textId="77777777" w:rsidR="0081092C" w:rsidRDefault="005E3511">
      <w:pPr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(luogo e data) </w:t>
      </w:r>
    </w:p>
    <w:p w14:paraId="349A4AD6" w14:textId="77777777" w:rsidR="0081092C" w:rsidRDefault="005E3511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 </w:t>
      </w:r>
    </w:p>
    <w:p w14:paraId="68BF8086" w14:textId="77777777" w:rsidR="0081092C" w:rsidRDefault="005E3511">
      <w:pPr>
        <w:autoSpaceDE w:val="0"/>
        <w:ind w:right="84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RMA LEGGIBILE </w:t>
      </w:r>
    </w:p>
    <w:p w14:paraId="092A9248" w14:textId="77777777" w:rsidR="0081092C" w:rsidRDefault="005E3511">
      <w:pPr>
        <w:autoSpaceDE w:val="0"/>
        <w:ind w:firstLine="6379"/>
        <w:rPr>
          <w:sz w:val="16"/>
          <w:szCs w:val="16"/>
        </w:rPr>
      </w:pPr>
      <w:r>
        <w:rPr>
          <w:sz w:val="16"/>
          <w:szCs w:val="16"/>
        </w:rPr>
        <w:t xml:space="preserve">(Ai sensi dell’art. 39 del D.P.R. 28.12.2000 n. 445 </w:t>
      </w:r>
    </w:p>
    <w:p w14:paraId="3D9FE6FF" w14:textId="77777777" w:rsidR="0081092C" w:rsidRDefault="005E3511">
      <w:pPr>
        <w:autoSpaceDE w:val="0"/>
        <w:ind w:firstLine="6521"/>
      </w:pPr>
      <w:r>
        <w:rPr>
          <w:sz w:val="16"/>
          <w:szCs w:val="16"/>
        </w:rPr>
        <w:t xml:space="preserve">la firma da apporre non deve essere autenticata) </w:t>
      </w:r>
      <w:r>
        <w:rPr>
          <w:sz w:val="23"/>
          <w:szCs w:val="23"/>
        </w:rPr>
        <w:t xml:space="preserve"> </w:t>
      </w:r>
    </w:p>
    <w:p w14:paraId="3C0395D3" w14:textId="77777777" w:rsidR="005B5198" w:rsidRDefault="005B5198">
      <w:pPr>
        <w:autoSpaceDE w:val="0"/>
        <w:ind w:firstLine="6521"/>
        <w:rPr>
          <w:sz w:val="23"/>
          <w:szCs w:val="23"/>
        </w:rPr>
      </w:pPr>
    </w:p>
    <w:p w14:paraId="3254BC2F" w14:textId="77777777" w:rsidR="005B5198" w:rsidRDefault="005B5198">
      <w:pPr>
        <w:autoSpaceDE w:val="0"/>
        <w:ind w:firstLine="6521"/>
        <w:rPr>
          <w:sz w:val="23"/>
          <w:szCs w:val="23"/>
        </w:rPr>
      </w:pPr>
    </w:p>
    <w:p w14:paraId="5908485A" w14:textId="77777777" w:rsidR="0081092C" w:rsidRDefault="005E3511">
      <w:pPr>
        <w:pStyle w:val="Corpotesto"/>
        <w:spacing w:before="92"/>
        <w:ind w:left="112"/>
        <w:rPr>
          <w:b/>
        </w:rPr>
      </w:pPr>
      <w:r>
        <w:rPr>
          <w:b/>
        </w:rPr>
        <w:t>N.B.:</w:t>
      </w:r>
    </w:p>
    <w:p w14:paraId="6EFC18C0" w14:textId="77777777" w:rsidR="0081092C" w:rsidRDefault="005E3511">
      <w:pPr>
        <w:pStyle w:val="Corpotesto"/>
        <w:numPr>
          <w:ilvl w:val="0"/>
          <w:numId w:val="1"/>
        </w:numPr>
        <w:spacing w:before="126"/>
      </w:pPr>
      <w:r>
        <w:t>In caso di compilazione a mano scrivere in carattere stampatello.</w:t>
      </w:r>
    </w:p>
    <w:p w14:paraId="63556084" w14:textId="77777777" w:rsidR="00693016" w:rsidRDefault="00693016" w:rsidP="00693016">
      <w:pPr>
        <w:pStyle w:val="Corpotesto"/>
        <w:numPr>
          <w:ilvl w:val="0"/>
          <w:numId w:val="1"/>
        </w:numPr>
        <w:spacing w:before="126" w:line="360" w:lineRule="auto"/>
        <w:ind w:right="227"/>
        <w:jc w:val="both"/>
      </w:pPr>
      <w:r w:rsidRPr="00693016">
        <w:t>Nel caso di insufficienza degli spazi, le tabelle di cui sopra, possono essere adattate alle esigenze del candidato, a condizione che riportino tutte le informazioni richieste.</w:t>
      </w:r>
    </w:p>
    <w:p w14:paraId="651E9592" w14:textId="77777777" w:rsidR="00407205" w:rsidRPr="00693016" w:rsidRDefault="00407205" w:rsidP="00407205">
      <w:pPr>
        <w:pStyle w:val="Corpotesto"/>
        <w:spacing w:before="126" w:line="360" w:lineRule="auto"/>
        <w:ind w:right="227"/>
        <w:jc w:val="both"/>
      </w:pPr>
    </w:p>
    <w:p w14:paraId="269E314A" w14:textId="77777777" w:rsidR="0081092C" w:rsidRDefault="0081092C">
      <w:pPr>
        <w:jc w:val="both"/>
        <w:rPr>
          <w:b/>
        </w:rPr>
      </w:pPr>
    </w:p>
    <w:p w14:paraId="7D2B11EB" w14:textId="77777777" w:rsidR="004C712E" w:rsidRPr="004C712E" w:rsidRDefault="004C712E" w:rsidP="004C712E">
      <w:pPr>
        <w:jc w:val="both"/>
        <w:rPr>
          <w:sz w:val="22"/>
          <w:szCs w:val="22"/>
        </w:rPr>
      </w:pPr>
      <w:r w:rsidRPr="004C712E">
        <w:rPr>
          <w:sz w:val="22"/>
          <w:szCs w:val="22"/>
        </w:rPr>
        <w:t xml:space="preserve">Il/la sottoscritto/a, inoltre, autorizza il trattamento dei dati contenuti nel presente modello e dichiara altresì di essere informato che i dati personali acquisiti con lo stesso verranno raccolti da INSIEME PER IL SOCIALE allo scopo di adempiere alla specifica istanza dell'interessato e saranno trattati esclusivamente per le finalità inerenti al presente procedimento ai sensi del d.lgs. 30 giugno 2003 n.196 e </w:t>
      </w:r>
      <w:proofErr w:type="spellStart"/>
      <w:r w:rsidRPr="004C712E">
        <w:rPr>
          <w:sz w:val="22"/>
          <w:szCs w:val="22"/>
        </w:rPr>
        <w:t>ss.mm.ii</w:t>
      </w:r>
      <w:proofErr w:type="spellEnd"/>
      <w:r w:rsidRPr="004C712E">
        <w:rPr>
          <w:sz w:val="22"/>
          <w:szCs w:val="22"/>
        </w:rPr>
        <w:t xml:space="preserve">., così come modificato dal DECRETO LEGISLATIVO 10 agosto 2018, n. 101, recante “Disposizioni per l'adeguamento della normativa nazionale alle disposizioni del regolamento (UE) 2016/679 del Parlamento europeo e del Consiglio, del 27 aprile 2016, relativo alla protezione delle persone fisiche con riguardo al trattamento dei dati personali, </w:t>
      </w:r>
      <w:proofErr w:type="spellStart"/>
      <w:r w:rsidRPr="004C712E">
        <w:rPr>
          <w:sz w:val="22"/>
          <w:szCs w:val="22"/>
        </w:rPr>
        <w:t>nonchè</w:t>
      </w:r>
      <w:proofErr w:type="spellEnd"/>
      <w:r w:rsidRPr="004C712E">
        <w:rPr>
          <w:sz w:val="22"/>
          <w:szCs w:val="22"/>
        </w:rPr>
        <w:t xml:space="preserve"> alla libera circolazione di tali dati e che abroga la direttiva 95/46/CE (regolamento generale sulla protezione dei dati)”. </w:t>
      </w:r>
    </w:p>
    <w:p w14:paraId="47341341" w14:textId="77777777" w:rsidR="004C712E" w:rsidRDefault="004C712E">
      <w:pPr>
        <w:autoSpaceDE w:val="0"/>
        <w:rPr>
          <w:sz w:val="20"/>
          <w:szCs w:val="20"/>
        </w:rPr>
      </w:pPr>
    </w:p>
    <w:p w14:paraId="446F76C5" w14:textId="77777777" w:rsidR="0081092C" w:rsidRDefault="005E3511">
      <w:pPr>
        <w:autoSpaceDE w:val="0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</w:p>
    <w:p w14:paraId="768D8CBB" w14:textId="77777777" w:rsidR="0081092C" w:rsidRDefault="005E3511">
      <w:pPr>
        <w:autoSpaceDE w:val="0"/>
        <w:rPr>
          <w:sz w:val="16"/>
          <w:szCs w:val="16"/>
        </w:rPr>
      </w:pPr>
      <w:r>
        <w:rPr>
          <w:sz w:val="16"/>
          <w:szCs w:val="16"/>
        </w:rPr>
        <w:t>(</w:t>
      </w:r>
      <w:r w:rsidR="005201B4">
        <w:rPr>
          <w:sz w:val="16"/>
          <w:szCs w:val="16"/>
        </w:rPr>
        <w:t>Luogo</w:t>
      </w:r>
      <w:r>
        <w:rPr>
          <w:sz w:val="16"/>
          <w:szCs w:val="16"/>
        </w:rPr>
        <w:t xml:space="preserve"> e data) </w:t>
      </w:r>
    </w:p>
    <w:p w14:paraId="50CB41BA" w14:textId="77777777" w:rsidR="0081092C" w:rsidRDefault="005E3511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 </w:t>
      </w:r>
    </w:p>
    <w:p w14:paraId="4B7F9709" w14:textId="77777777" w:rsidR="0081092C" w:rsidRDefault="005E3511">
      <w:pPr>
        <w:autoSpaceDE w:val="0"/>
        <w:ind w:right="84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RMA LEGGIBILE </w:t>
      </w:r>
    </w:p>
    <w:p w14:paraId="2AC84B7C" w14:textId="77777777" w:rsidR="0081092C" w:rsidRDefault="005E3511">
      <w:pPr>
        <w:autoSpaceDE w:val="0"/>
        <w:ind w:firstLine="6237"/>
        <w:rPr>
          <w:sz w:val="16"/>
          <w:szCs w:val="16"/>
        </w:rPr>
      </w:pPr>
      <w:r>
        <w:rPr>
          <w:sz w:val="16"/>
          <w:szCs w:val="16"/>
        </w:rPr>
        <w:t xml:space="preserve">(Ai sensi dell’art. 39 del D.P.R. 28.12.2000 n. 445 </w:t>
      </w:r>
    </w:p>
    <w:p w14:paraId="16281200" w14:textId="77777777" w:rsidR="0081092C" w:rsidRDefault="005E3511">
      <w:pPr>
        <w:autoSpaceDE w:val="0"/>
        <w:ind w:firstLine="6379"/>
      </w:pPr>
      <w:r>
        <w:rPr>
          <w:sz w:val="16"/>
          <w:szCs w:val="16"/>
        </w:rPr>
        <w:t xml:space="preserve">la firma da apporre non deve essere autenticata) </w:t>
      </w:r>
    </w:p>
    <w:p w14:paraId="42EF2083" w14:textId="77777777" w:rsidR="0081092C" w:rsidRDefault="0081092C">
      <w:pPr>
        <w:jc w:val="both"/>
        <w:rPr>
          <w:b/>
          <w:sz w:val="20"/>
          <w:szCs w:val="20"/>
        </w:rPr>
      </w:pPr>
    </w:p>
    <w:p w14:paraId="7B40C951" w14:textId="77777777" w:rsidR="0081092C" w:rsidRDefault="0081092C">
      <w:pPr>
        <w:jc w:val="both"/>
        <w:rPr>
          <w:b/>
          <w:sz w:val="20"/>
          <w:szCs w:val="20"/>
        </w:rPr>
      </w:pPr>
    </w:p>
    <w:p w14:paraId="4B4D7232" w14:textId="77777777" w:rsidR="0081092C" w:rsidRDefault="0081092C">
      <w:pPr>
        <w:jc w:val="both"/>
        <w:rPr>
          <w:b/>
          <w:sz w:val="20"/>
          <w:szCs w:val="20"/>
        </w:rPr>
      </w:pPr>
    </w:p>
    <w:sectPr w:rsidR="0081092C">
      <w:pgSz w:w="11906" w:h="16838"/>
      <w:pgMar w:top="1400" w:right="1134" w:bottom="184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1977" w14:textId="77777777" w:rsidR="000F6073" w:rsidRDefault="000F6073">
      <w:r>
        <w:separator/>
      </w:r>
    </w:p>
  </w:endnote>
  <w:endnote w:type="continuationSeparator" w:id="0">
    <w:p w14:paraId="21A2FFBE" w14:textId="77777777" w:rsidR="000F6073" w:rsidRDefault="000F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Aster, 'Times New Roman'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AD81" w14:textId="77777777" w:rsidR="000F6073" w:rsidRDefault="000F6073">
      <w:r>
        <w:rPr>
          <w:color w:val="000000"/>
        </w:rPr>
        <w:separator/>
      </w:r>
    </w:p>
  </w:footnote>
  <w:footnote w:type="continuationSeparator" w:id="0">
    <w:p w14:paraId="67D564BC" w14:textId="77777777" w:rsidR="000F6073" w:rsidRDefault="000F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905"/>
    <w:multiLevelType w:val="hybridMultilevel"/>
    <w:tmpl w:val="2FD0BC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2968"/>
    <w:multiLevelType w:val="hybridMultilevel"/>
    <w:tmpl w:val="6A129930"/>
    <w:lvl w:ilvl="0" w:tplc="FD983FAC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CE47CD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ABE40CC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AC0138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C6D3E8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BB4EC98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00A604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1C43FF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BC0A2D4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6F22822"/>
    <w:multiLevelType w:val="hybridMultilevel"/>
    <w:tmpl w:val="C052C4F8"/>
    <w:lvl w:ilvl="0" w:tplc="8F764CE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3AC48F4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B86FC68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A50C76C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94A992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ED6D13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0DAF5B4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D27BE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72EBED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CA64485"/>
    <w:multiLevelType w:val="hybridMultilevel"/>
    <w:tmpl w:val="733E7F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92C"/>
    <w:rsid w:val="00041DC6"/>
    <w:rsid w:val="0009191F"/>
    <w:rsid w:val="0009211F"/>
    <w:rsid w:val="000E631D"/>
    <w:rsid w:val="000F6073"/>
    <w:rsid w:val="00130004"/>
    <w:rsid w:val="001C0BE4"/>
    <w:rsid w:val="00266577"/>
    <w:rsid w:val="00395CB4"/>
    <w:rsid w:val="003B5B88"/>
    <w:rsid w:val="003E3890"/>
    <w:rsid w:val="00407205"/>
    <w:rsid w:val="00425783"/>
    <w:rsid w:val="00455F70"/>
    <w:rsid w:val="00487BC2"/>
    <w:rsid w:val="004C712E"/>
    <w:rsid w:val="004C716B"/>
    <w:rsid w:val="00511FC4"/>
    <w:rsid w:val="005201B4"/>
    <w:rsid w:val="005618CA"/>
    <w:rsid w:val="005B0D3E"/>
    <w:rsid w:val="005B5198"/>
    <w:rsid w:val="005D2790"/>
    <w:rsid w:val="005E3511"/>
    <w:rsid w:val="00633ABB"/>
    <w:rsid w:val="00693016"/>
    <w:rsid w:val="006C202E"/>
    <w:rsid w:val="007213BA"/>
    <w:rsid w:val="0073635F"/>
    <w:rsid w:val="00742EC6"/>
    <w:rsid w:val="007920A3"/>
    <w:rsid w:val="007A5542"/>
    <w:rsid w:val="0081092C"/>
    <w:rsid w:val="00881ECA"/>
    <w:rsid w:val="00906831"/>
    <w:rsid w:val="00911506"/>
    <w:rsid w:val="00A43DEB"/>
    <w:rsid w:val="00A652EA"/>
    <w:rsid w:val="00A84263"/>
    <w:rsid w:val="00AD6030"/>
    <w:rsid w:val="00AE7C98"/>
    <w:rsid w:val="00B27F00"/>
    <w:rsid w:val="00B52C8F"/>
    <w:rsid w:val="00B600C0"/>
    <w:rsid w:val="00BB7B56"/>
    <w:rsid w:val="00BD6427"/>
    <w:rsid w:val="00C378FE"/>
    <w:rsid w:val="00CB6BB2"/>
    <w:rsid w:val="00D1474A"/>
    <w:rsid w:val="00DE2CD3"/>
    <w:rsid w:val="00E745DD"/>
    <w:rsid w:val="00F00A13"/>
    <w:rsid w:val="00F07399"/>
    <w:rsid w:val="00F31D69"/>
    <w:rsid w:val="00F4004F"/>
    <w:rsid w:val="00F746E1"/>
    <w:rsid w:val="00FB367F"/>
    <w:rsid w:val="02F5CFD7"/>
    <w:rsid w:val="03B0D0B5"/>
    <w:rsid w:val="05D832B8"/>
    <w:rsid w:val="08C65EEC"/>
    <w:rsid w:val="0AC5E246"/>
    <w:rsid w:val="1962B3F0"/>
    <w:rsid w:val="21F3C672"/>
    <w:rsid w:val="25A59A8E"/>
    <w:rsid w:val="3477D6E3"/>
    <w:rsid w:val="3BD370A1"/>
    <w:rsid w:val="3DC0020D"/>
    <w:rsid w:val="428A525F"/>
    <w:rsid w:val="481926A3"/>
    <w:rsid w:val="4D5A6595"/>
    <w:rsid w:val="53DA9AE3"/>
    <w:rsid w:val="58526528"/>
    <w:rsid w:val="5C456CE4"/>
    <w:rsid w:val="6514670F"/>
    <w:rsid w:val="6B2E8469"/>
    <w:rsid w:val="706FB292"/>
    <w:rsid w:val="7442FD56"/>
    <w:rsid w:val="7C1E580E"/>
    <w:rsid w:val="7F1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C22A"/>
  <w15:docId w15:val="{F27F494F-7FEE-4830-8B94-7DCDCC9C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spacing w:line="480" w:lineRule="auto"/>
      <w:ind w:firstLine="708"/>
      <w:jc w:val="center"/>
      <w:outlineLvl w:val="0"/>
    </w:pPr>
    <w:rPr>
      <w:b/>
      <w:bCs/>
    </w:rPr>
  </w:style>
  <w:style w:type="paragraph" w:styleId="Titolo7">
    <w:name w:val="heading 7"/>
    <w:basedOn w:val="Normale"/>
    <w:next w:val="Normale"/>
    <w:pPr>
      <w:keepNext/>
      <w:spacing w:line="480" w:lineRule="auto"/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paragraph" w:styleId="Mappadocumento">
    <w:name w:val="Document Map"/>
    <w:basedOn w:val="Normal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rPr>
      <w:rFonts w:ascii="Tahoma" w:hAnsi="Tahoma" w:cs="Tahoma"/>
      <w:sz w:val="16"/>
      <w:szCs w:val="16"/>
    </w:rPr>
  </w:style>
  <w:style w:type="paragraph" w:styleId="Titolo">
    <w:name w:val="Title"/>
    <w:basedOn w:val="Normale"/>
    <w:pPr>
      <w:spacing w:line="480" w:lineRule="auto"/>
      <w:jc w:val="center"/>
    </w:pPr>
    <w:rPr>
      <w:b/>
      <w:bCs/>
      <w:sz w:val="28"/>
    </w:rPr>
  </w:style>
  <w:style w:type="paragraph" w:styleId="Corpodeltesto3">
    <w:name w:val="Body Text 3"/>
    <w:basedOn w:val="Normale"/>
    <w:pPr>
      <w:spacing w:line="360" w:lineRule="auto"/>
      <w:jc w:val="both"/>
    </w:pPr>
    <w:rPr>
      <w:color w:val="3366FF"/>
    </w:rPr>
  </w:style>
  <w:style w:type="character" w:customStyle="1" w:styleId="IntestazioneCarattere">
    <w:name w:val="Intestazione Carattere"/>
    <w:basedOn w:val="Carpredefinitoparagrafo"/>
    <w:rPr>
      <w:rFonts w:ascii="Times" w:eastAsia="Times" w:hAnsi="Times"/>
      <w:sz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Pr>
      <w:rFonts w:eastAsia="Calibri"/>
    </w:rPr>
  </w:style>
  <w:style w:type="character" w:styleId="Enfasigrassetto">
    <w:name w:val="Strong"/>
    <w:basedOn w:val="Carpredefinitoparagrafo"/>
    <w:rPr>
      <w:b/>
      <w:bCs/>
    </w:rPr>
  </w:style>
  <w:style w:type="paragraph" w:styleId="Paragrafoelenco">
    <w:name w:val="List Paragraph"/>
    <w:basedOn w:val="Normal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character" w:customStyle="1" w:styleId="CorpotestoCarattere">
    <w:name w:val="Corpo testo Carattere"/>
    <w:basedOn w:val="Carpredefinitoparagrafo"/>
    <w:rPr>
      <w:sz w:val="24"/>
      <w:szCs w:val="24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Testo10modulistica">
    <w:name w:val="Testo 10 modulistica"/>
    <w:basedOn w:val="Normale"/>
    <w:pPr>
      <w:widowControl w:val="0"/>
      <w:autoSpaceDE w:val="0"/>
      <w:spacing w:line="288" w:lineRule="atLeast"/>
      <w:ind w:firstLine="360"/>
      <w:jc w:val="both"/>
    </w:pPr>
    <w:rPr>
      <w:rFonts w:ascii="NewAster, 'Times New Roman'" w:hAnsi="NewAster, 'Times New Roman'" w:cs="NewAster, 'Times New Roman'"/>
      <w:color w:val="000000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A8372FAAF7B841AEAEBBA2F9A7A54B" ma:contentTypeVersion="10" ma:contentTypeDescription="Creare un nuovo documento." ma:contentTypeScope="" ma:versionID="8bedce0ce224fd7fe583a34045f2a6e5">
  <xsd:schema xmlns:xsd="http://www.w3.org/2001/XMLSchema" xmlns:xs="http://www.w3.org/2001/XMLSchema" xmlns:p="http://schemas.microsoft.com/office/2006/metadata/properties" xmlns:ns2="40f898ff-e1b2-4835-972d-224527313673" xmlns:ns3="6d4e68cd-c4f7-4c21-92a0-9f06bdf3e614" targetNamespace="http://schemas.microsoft.com/office/2006/metadata/properties" ma:root="true" ma:fieldsID="faedf275f47b9de1cda5bd5422421c4c" ns2:_="" ns3:_="">
    <xsd:import namespace="40f898ff-e1b2-4835-972d-224527313673"/>
    <xsd:import namespace="6d4e68cd-c4f7-4c21-92a0-9f06bdf3e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898ff-e1b2-4835-972d-224527313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e68cd-c4f7-4c21-92a0-9f06bdf3e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70AA57-CA8E-4264-A4E1-560D63652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898ff-e1b2-4835-972d-224527313673"/>
    <ds:schemaRef ds:uri="6d4e68cd-c4f7-4c21-92a0-9f06bdf3e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27F6C-0095-4F1D-BAB2-7E0C3796F5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4C97D-3791-4795-8C50-22C62C0DF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EB0B48-928D-4C7E-9AED-E754ADABB2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85</Words>
  <Characters>9036</Characters>
  <Application>Microsoft Office Word</Application>
  <DocSecurity>0</DocSecurity>
  <Lines>75</Lines>
  <Paragraphs>21</Paragraphs>
  <ScaleCrop>false</ScaleCrop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 INFORMATIVO</dc:creator>
  <cp:lastModifiedBy>Ipis - Andreina Becciu</cp:lastModifiedBy>
  <cp:revision>12</cp:revision>
  <cp:lastPrinted>2019-04-19T13:07:00Z</cp:lastPrinted>
  <dcterms:created xsi:type="dcterms:W3CDTF">2019-10-13T09:53:00Z</dcterms:created>
  <dcterms:modified xsi:type="dcterms:W3CDTF">2021-06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8372FAAF7B841AEAEBBA2F9A7A54B</vt:lpwstr>
  </property>
</Properties>
</file>